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387" w:rsidRPr="008D76BA" w:rsidRDefault="00DE50BB" w:rsidP="00B470AF">
      <w:pPr>
        <w:ind w:left="720" w:right="-4788"/>
        <w:rPr>
          <w:rFonts w:ascii="Calibri" w:hAnsi="Calibri" w:cs="Arial"/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66370</wp:posOffset>
            </wp:positionV>
            <wp:extent cx="368300" cy="365760"/>
            <wp:effectExtent l="19050" t="0" r="0" b="0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576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387" w:rsidRPr="008D76BA">
        <w:rPr>
          <w:rFonts w:ascii="Calibri" w:hAnsi="Calibri" w:cs="Arial"/>
          <w:b/>
        </w:rPr>
        <w:t xml:space="preserve">       </w:t>
      </w:r>
      <w:r w:rsidR="009E401F" w:rsidRPr="008D76BA">
        <w:rPr>
          <w:rFonts w:ascii="Calibri" w:hAnsi="Calibri" w:cs="Arial"/>
          <w:b/>
        </w:rPr>
        <w:t xml:space="preserve">            </w:t>
      </w:r>
      <w:r w:rsidR="00D55387" w:rsidRPr="008D76BA">
        <w:rPr>
          <w:rFonts w:ascii="Calibri" w:hAnsi="Calibri" w:cs="Arial"/>
          <w:b/>
        </w:rPr>
        <w:t xml:space="preserve">   </w:t>
      </w:r>
      <w:r w:rsidR="009C5CD1">
        <w:rPr>
          <w:rFonts w:ascii="Calibri" w:hAnsi="Calibri" w:cs="Arial"/>
          <w:b/>
        </w:rPr>
        <w:t xml:space="preserve">  </w:t>
      </w:r>
      <w:r w:rsidR="009E401F" w:rsidRPr="008D76BA">
        <w:rPr>
          <w:rFonts w:ascii="Calibri" w:hAnsi="Calibri" w:cs="Arial"/>
          <w:b/>
        </w:rPr>
        <w:t xml:space="preserve">  </w:t>
      </w:r>
      <w:r w:rsidR="00D55387" w:rsidRPr="008D76BA">
        <w:rPr>
          <w:rFonts w:ascii="Calibri" w:hAnsi="Calibri" w:cs="Arial"/>
          <w:b/>
        </w:rPr>
        <w:t xml:space="preserve">             </w:t>
      </w:r>
    </w:p>
    <w:p w:rsidR="00A45A42" w:rsidRPr="008D76BA" w:rsidRDefault="00A45A42">
      <w:pPr>
        <w:ind w:left="-720" w:right="4886"/>
        <w:rPr>
          <w:rFonts w:ascii="Calibri" w:hAnsi="Calibri" w:cs="Arial"/>
          <w:b/>
          <w:spacing w:val="36"/>
          <w:sz w:val="22"/>
          <w:szCs w:val="22"/>
        </w:rPr>
      </w:pPr>
    </w:p>
    <w:p w:rsidR="000635C5" w:rsidRPr="008D76BA" w:rsidRDefault="00BA4674">
      <w:pPr>
        <w:ind w:left="-720" w:right="-355"/>
        <w:rPr>
          <w:rFonts w:ascii="Calibri" w:hAnsi="Calibri" w:cs="Arial"/>
          <w:b/>
        </w:rPr>
      </w:pPr>
      <w:r w:rsidRPr="00BA4674">
        <w:rPr>
          <w:rFonts w:ascii="Calibri" w:hAnsi="Calibri" w:cs="Arial"/>
          <w:b/>
          <w:noProof/>
          <w:spacing w:val="36"/>
          <w:sz w:val="22"/>
          <w:szCs w:val="22"/>
        </w:rPr>
        <w:pict>
          <v:rect id="_x0000_s1033" style="position:absolute;left:0;text-align:left;margin-left:14.25pt;margin-top:8.9pt;width:255.95pt;height:120.7pt;z-index:251655680" stroked="f">
            <v:textbox style="mso-next-textbox:#_x0000_s1033;mso-direction-alt:auto">
              <w:txbxContent>
                <w:p w:rsidR="00243841" w:rsidRPr="00B470AF" w:rsidRDefault="00243841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ΕΛΛΗΝΙΚΗ ΔΗΜΟΚΡΑΤΙΑ</w:t>
                  </w:r>
                </w:p>
                <w:p w:rsidR="00243841" w:rsidRPr="00B470AF" w:rsidRDefault="00243841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ΥΠΟΥΡΓΕΙΟ </w:t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ΠΑΙΔΕΙΑΣ</w:t>
                  </w:r>
                  <w:r w:rsidRPr="00AE3921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 </w:t>
                  </w: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&amp; ΘΡΗΣΚΕΥΜΑΤΩΝ</w:t>
                  </w:r>
                </w:p>
                <w:p w:rsidR="00243841" w:rsidRPr="00B470AF" w:rsidRDefault="00243841" w:rsidP="009E40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---</w:t>
                  </w:r>
                </w:p>
                <w:p w:rsidR="00243841" w:rsidRPr="00B470AF" w:rsidRDefault="00243841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ΠΕΡ/ΚΗ Δ/ΝΣΗ Π/ΘΜΙΑΣ &amp; Δ/ΘΜΙΑΣ ΕΚΠ/ΣΗΣ ΘΕΣΣΑΛΙΑΣ</w:t>
                  </w:r>
                </w:p>
                <w:p w:rsidR="00243841" w:rsidRPr="00B470AF" w:rsidRDefault="00243841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ΑΥΤΟΤΕΛΗΣ ΔΙΕΥΘΥΝΣΗ </w:t>
                  </w:r>
                  <w:r w:rsidRPr="00B470AF">
                    <w:rPr>
                      <w:rFonts w:ascii="Calibri" w:hAnsi="Calibri"/>
                      <w:sz w:val="20"/>
                      <w:szCs w:val="20"/>
                    </w:rPr>
                    <w:t>ΔΙΟΙΚΗΤΙΚΗΣ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,</w:t>
                  </w:r>
                  <w:r w:rsidRPr="00B470AF">
                    <w:rPr>
                      <w:rFonts w:ascii="Calibri" w:hAnsi="Calibri"/>
                      <w:sz w:val="20"/>
                      <w:szCs w:val="20"/>
                    </w:rPr>
                    <w:t xml:space="preserve"> ΟΙΚΟΝΟΜΙΚΗΣ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ΚΑΙ ΠΑΙΔΑΓΩΓΙΚΗΣ</w:t>
                  </w:r>
                  <w:r w:rsidRPr="00B470AF">
                    <w:rPr>
                      <w:rFonts w:ascii="Calibri" w:hAnsi="Calibri"/>
                      <w:sz w:val="20"/>
                      <w:szCs w:val="20"/>
                    </w:rPr>
                    <w:t xml:space="preserve"> ΥΠΟΣΤΗΡΙΞΗΣ</w:t>
                  </w:r>
                </w:p>
                <w:p w:rsidR="00243841" w:rsidRPr="00B470AF" w:rsidRDefault="00243841" w:rsidP="00D860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B470AF">
                    <w:rPr>
                      <w:rFonts w:ascii="Calibri" w:hAnsi="Calibri"/>
                      <w:sz w:val="20"/>
                      <w:szCs w:val="20"/>
                    </w:rPr>
                    <w:t xml:space="preserve">ΤΜΗΜΑ Β’: ΟΙΚΟΝΟΜΙΚΩΝ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ΥΠΟΘΕΣΕΩΝ</w:t>
                  </w:r>
                </w:p>
              </w:txbxContent>
            </v:textbox>
          </v:rect>
        </w:pict>
      </w:r>
    </w:p>
    <w:p w:rsidR="00426B64" w:rsidRPr="00BE51B0" w:rsidRDefault="00426B64" w:rsidP="00426B64">
      <w:pPr>
        <w:framePr w:w="3902" w:h="1081" w:hSpace="181" w:wrap="around" w:vAnchor="text" w:hAnchor="page" w:x="6455" w:y="389"/>
        <w:rPr>
          <w:rFonts w:ascii="Calibri" w:hAnsi="Calibri" w:cs="Arial"/>
          <w:sz w:val="22"/>
          <w:szCs w:val="22"/>
        </w:rPr>
      </w:pPr>
      <w:r w:rsidRPr="008D76BA">
        <w:rPr>
          <w:rFonts w:ascii="Calibri" w:hAnsi="Calibri" w:cs="Arial"/>
          <w:sz w:val="22"/>
          <w:szCs w:val="22"/>
        </w:rPr>
        <w:t>Λάρισα</w:t>
      </w:r>
      <w:r w:rsidR="0034168A">
        <w:rPr>
          <w:rFonts w:ascii="Calibri" w:hAnsi="Calibri" w:cs="Arial"/>
          <w:sz w:val="22"/>
          <w:szCs w:val="22"/>
        </w:rPr>
        <w:t>,</w:t>
      </w:r>
      <w:r w:rsidRPr="008D76BA">
        <w:rPr>
          <w:rFonts w:ascii="Calibri" w:hAnsi="Calibri" w:cs="Arial"/>
          <w:sz w:val="22"/>
          <w:szCs w:val="22"/>
        </w:rPr>
        <w:t xml:space="preserve">  </w:t>
      </w:r>
      <w:r w:rsidR="0034168A">
        <w:rPr>
          <w:rFonts w:ascii="Calibri" w:hAnsi="Calibri" w:cs="Arial"/>
          <w:sz w:val="22"/>
          <w:szCs w:val="22"/>
        </w:rPr>
        <w:t>12</w:t>
      </w:r>
      <w:r w:rsidR="0027158D">
        <w:rPr>
          <w:rFonts w:ascii="Calibri" w:hAnsi="Calibri" w:cs="Arial"/>
          <w:sz w:val="22"/>
          <w:szCs w:val="22"/>
          <w:lang w:val="en-US"/>
        </w:rPr>
        <w:t>/10/2021</w:t>
      </w:r>
      <w:r>
        <w:rPr>
          <w:rFonts w:ascii="Calibri" w:hAnsi="Calibri" w:cs="Arial"/>
          <w:sz w:val="22"/>
          <w:szCs w:val="22"/>
        </w:rPr>
        <w:tab/>
      </w:r>
    </w:p>
    <w:p w:rsidR="00426B64" w:rsidRPr="00AE3921" w:rsidRDefault="00426B64" w:rsidP="00426B64">
      <w:pPr>
        <w:framePr w:w="3902" w:h="1081" w:hSpace="181" w:wrap="around" w:vAnchor="text" w:hAnchor="page" w:x="6455" w:y="38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ρ. Πρ.:</w:t>
      </w:r>
      <w:r>
        <w:rPr>
          <w:rFonts w:ascii="Calibri" w:hAnsi="Calibri" w:cs="Arial"/>
          <w:sz w:val="22"/>
          <w:szCs w:val="22"/>
        </w:rPr>
        <w:tab/>
      </w:r>
      <w:r w:rsidR="0034168A">
        <w:rPr>
          <w:rFonts w:ascii="Calibri" w:hAnsi="Calibri" w:cs="Arial"/>
          <w:sz w:val="22"/>
          <w:szCs w:val="22"/>
        </w:rPr>
        <w:t xml:space="preserve">  11762</w:t>
      </w:r>
      <w:r>
        <w:rPr>
          <w:rFonts w:ascii="Calibri" w:hAnsi="Calibri" w:cs="Arial"/>
          <w:sz w:val="22"/>
          <w:szCs w:val="22"/>
        </w:rPr>
        <w:tab/>
      </w: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9E401F" w:rsidRPr="008D76BA" w:rsidRDefault="009E401F">
      <w:pPr>
        <w:ind w:left="-720" w:right="-355"/>
        <w:rPr>
          <w:rFonts w:ascii="Calibri" w:hAnsi="Calibri" w:cs="Arial"/>
          <w:b/>
        </w:rPr>
      </w:pPr>
    </w:p>
    <w:p w:rsidR="000635C5" w:rsidRPr="008D76BA" w:rsidRDefault="000635C5">
      <w:pPr>
        <w:ind w:left="-720" w:right="-355"/>
        <w:rPr>
          <w:rFonts w:ascii="Calibri" w:hAnsi="Calibri" w:cs="Arial"/>
          <w:b/>
        </w:rPr>
      </w:pPr>
    </w:p>
    <w:p w:rsidR="00E6151D" w:rsidRPr="008D76BA" w:rsidRDefault="00D4298E" w:rsidP="00985CCC">
      <w:pPr>
        <w:ind w:right="-355"/>
        <w:rPr>
          <w:rFonts w:ascii="Calibri" w:hAnsi="Calibri" w:cs="Arial"/>
          <w:sz w:val="22"/>
          <w:szCs w:val="22"/>
        </w:rPr>
      </w:pPr>
      <w:r w:rsidRPr="008D76BA">
        <w:rPr>
          <w:rFonts w:ascii="Calibri" w:hAnsi="Calibri" w:cs="Arial"/>
          <w:sz w:val="22"/>
          <w:szCs w:val="22"/>
        </w:rPr>
        <w:tab/>
      </w:r>
      <w:r w:rsidR="00E6151D" w:rsidRPr="008D76BA">
        <w:rPr>
          <w:rFonts w:ascii="Calibri" w:hAnsi="Calibri" w:cs="Arial"/>
          <w:sz w:val="22"/>
          <w:szCs w:val="22"/>
        </w:rPr>
        <w:t xml:space="preserve"> </w:t>
      </w:r>
      <w:r w:rsidR="00E6151D" w:rsidRPr="008D76BA">
        <w:rPr>
          <w:rFonts w:ascii="Calibri" w:hAnsi="Calibri" w:cs="Arial"/>
          <w:sz w:val="22"/>
          <w:szCs w:val="22"/>
        </w:rPr>
        <w:tab/>
        <w:t xml:space="preserve">  </w:t>
      </w:r>
    </w:p>
    <w:p w:rsidR="00D55387" w:rsidRPr="008D76BA" w:rsidRDefault="00BA4674">
      <w:pPr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90.8pt;margin-top:11pt;width:111.55pt;height:22.6pt;z-index:251661824;mso-height-percent:200;mso-height-percent:200;mso-width-relative:margin;mso-height-relative:margin">
            <v:textbox style="mso-fit-shape-to-text:t">
              <w:txbxContent>
                <w:p w:rsidR="00243841" w:rsidRPr="00B2460D" w:rsidRDefault="00243841" w:rsidP="00B2460D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ΠΡΟΣΚΛΗΣΗ</w:t>
                  </w:r>
                </w:p>
              </w:txbxContent>
            </v:textbox>
          </v:shape>
        </w:pict>
      </w:r>
      <w:r w:rsidRPr="00BA4674">
        <w:rPr>
          <w:rFonts w:ascii="Calibri" w:hAnsi="Calibri" w:cs="Arial"/>
          <w:b/>
          <w:noProof/>
          <w:u w:val="single"/>
        </w:rPr>
        <w:pict>
          <v:rect id="_x0000_s1037" style="position:absolute;left:0;text-align:left;margin-left:37.7pt;margin-top:11pt;width:212.7pt;height:106.65pt;z-index:251656704" stroked="f">
            <v:textbox style="mso-next-textbox:#_x0000_s1037">
              <w:txbxContent>
                <w:tbl>
                  <w:tblPr>
                    <w:tblW w:w="3897" w:type="dxa"/>
                    <w:tblInd w:w="108" w:type="dxa"/>
                    <w:tblLook w:val="0000"/>
                  </w:tblPr>
                  <w:tblGrid>
                    <w:gridCol w:w="1496"/>
                    <w:gridCol w:w="2401"/>
                  </w:tblGrid>
                  <w:tr w:rsidR="00243841" w:rsidRPr="00B470AF" w:rsidTr="00D60A5A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Pr="00B470AF" w:rsidRDefault="00243841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Pr="00B470AF" w:rsidRDefault="00243841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Δήμητρας 25 &amp; Γαριβάλδη</w:t>
                        </w:r>
                      </w:p>
                    </w:tc>
                  </w:tr>
                  <w:tr w:rsidR="00243841" w:rsidRPr="00B470AF" w:rsidTr="00D60A5A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Pr="00B470AF" w:rsidRDefault="00243841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Pr="00B470AF" w:rsidRDefault="00243841" w:rsidP="00660F05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4122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1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Λάρισα</w:t>
                        </w:r>
                      </w:p>
                    </w:tc>
                  </w:tr>
                  <w:tr w:rsidR="00243841" w:rsidRPr="00B470AF" w:rsidTr="00D60A5A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Default="00243841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Πληροφορίες:</w:t>
                        </w:r>
                      </w:p>
                      <w:p w:rsidR="00243841" w:rsidRPr="00B470AF" w:rsidRDefault="00243841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Default="00243841" w:rsidP="006627A3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Μ.  Μαστορογιάννη</w:t>
                        </w:r>
                      </w:p>
                      <w:p w:rsidR="00243841" w:rsidRPr="00B470AF" w:rsidRDefault="00243841" w:rsidP="006627A3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Π. Μπουγά</w:t>
                        </w:r>
                      </w:p>
                    </w:tc>
                  </w:tr>
                  <w:tr w:rsidR="00243841" w:rsidRPr="00B470AF" w:rsidTr="00D60A5A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Default="00243841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Τηλέφωνο:</w:t>
                        </w:r>
                      </w:p>
                      <w:p w:rsidR="00243841" w:rsidRPr="00B470AF" w:rsidRDefault="00243841">
                        <w:pPr>
                          <w:jc w:val="right"/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Default="00243841" w:rsidP="00D60A5A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410 539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13</w:t>
                        </w:r>
                      </w:p>
                      <w:p w:rsidR="00243841" w:rsidRPr="00AD21A4" w:rsidRDefault="00243841" w:rsidP="00D60A5A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2410 539 210 (εσωτ. 124)</w:t>
                        </w:r>
                      </w:p>
                    </w:tc>
                  </w:tr>
                  <w:tr w:rsidR="00243841" w:rsidRPr="00B470AF" w:rsidTr="00D60A5A">
                    <w:trPr>
                      <w:trHeight w:val="274"/>
                    </w:trPr>
                    <w:tc>
                      <w:tcPr>
                        <w:tcW w:w="14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Pr="00B470AF" w:rsidRDefault="0034168A" w:rsidP="0034168A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 xml:space="preserve">               </w:t>
                        </w:r>
                        <w:r w:rsidR="00243841"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243841" w:rsidRPr="00AD21A4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-</w:t>
                        </w:r>
                        <w:r w:rsidR="00243841"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="00243841"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243841" w:rsidRPr="00B470AF" w:rsidRDefault="00243841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</w:pP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thess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pde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sch</w:t>
                        </w:r>
                        <w:proofErr w:type="spellEnd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B470AF">
                          <w:rPr>
                            <w:rFonts w:ascii="Calibri" w:hAnsi="Calibri" w:cs="Arial"/>
                            <w:sz w:val="20"/>
                            <w:szCs w:val="20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243841" w:rsidRPr="00B470AF" w:rsidRDefault="00243841" w:rsidP="00985C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985CCC" w:rsidRPr="008D76BA" w:rsidRDefault="00985CCC">
      <w:pPr>
        <w:ind w:left="-720" w:right="-355"/>
        <w:rPr>
          <w:rFonts w:ascii="Calibri" w:hAnsi="Calibri" w:cs="Arial"/>
          <w:b/>
        </w:rPr>
      </w:pPr>
    </w:p>
    <w:p w:rsidR="001A45E5" w:rsidRDefault="001A45E5" w:rsidP="008D76BA">
      <w:pPr>
        <w:ind w:left="1620" w:hanging="1620"/>
        <w:jc w:val="both"/>
        <w:rPr>
          <w:rFonts w:ascii="Calibri" w:hAnsi="Calibri" w:cs="Arial"/>
          <w:b/>
          <w:sz w:val="22"/>
          <w:szCs w:val="22"/>
        </w:rPr>
      </w:pPr>
    </w:p>
    <w:p w:rsidR="00BB0E48" w:rsidRDefault="00BB0E48" w:rsidP="008D76BA">
      <w:pPr>
        <w:ind w:left="1620" w:hanging="1620"/>
        <w:jc w:val="both"/>
        <w:rPr>
          <w:rFonts w:ascii="Calibri" w:hAnsi="Calibri" w:cs="Arial"/>
          <w:b/>
          <w:sz w:val="22"/>
          <w:szCs w:val="22"/>
        </w:rPr>
      </w:pPr>
    </w:p>
    <w:p w:rsidR="000508E1" w:rsidRDefault="000508E1" w:rsidP="008D76BA">
      <w:pPr>
        <w:ind w:left="1620" w:hanging="1620"/>
        <w:jc w:val="both"/>
        <w:rPr>
          <w:rFonts w:ascii="Calibri" w:hAnsi="Calibri" w:cs="Arial"/>
          <w:b/>
          <w:sz w:val="22"/>
          <w:szCs w:val="22"/>
        </w:rPr>
      </w:pPr>
    </w:p>
    <w:p w:rsidR="00660F05" w:rsidRDefault="00660F05" w:rsidP="008D76BA">
      <w:pPr>
        <w:ind w:left="1620" w:hanging="16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ΘΕΜΑ : </w:t>
      </w:r>
      <w:r w:rsidR="00FE22A7" w:rsidRPr="00B5231F">
        <w:rPr>
          <w:rFonts w:ascii="Calibri" w:hAnsi="Calibri" w:cs="Arial"/>
          <w:b/>
          <w:sz w:val="22"/>
          <w:szCs w:val="22"/>
        </w:rPr>
        <w:t>«</w:t>
      </w:r>
      <w:r w:rsidR="006032C7" w:rsidRPr="00B5231F">
        <w:rPr>
          <w:rFonts w:ascii="Calibri" w:hAnsi="Calibri" w:cs="Arial"/>
          <w:b/>
          <w:sz w:val="22"/>
          <w:szCs w:val="22"/>
        </w:rPr>
        <w:t xml:space="preserve"> Πρόσκληση</w:t>
      </w:r>
      <w:r w:rsidR="006627A3" w:rsidRPr="00B5231F">
        <w:rPr>
          <w:rFonts w:ascii="Calibri" w:hAnsi="Calibri" w:cs="Arial"/>
          <w:b/>
          <w:sz w:val="22"/>
          <w:szCs w:val="22"/>
        </w:rPr>
        <w:t xml:space="preserve"> για </w:t>
      </w:r>
      <w:r w:rsidR="000508E1">
        <w:rPr>
          <w:rFonts w:ascii="Calibri" w:hAnsi="Calibri" w:cs="Arial"/>
          <w:b/>
          <w:sz w:val="22"/>
          <w:szCs w:val="22"/>
        </w:rPr>
        <w:t>κατάθεση ο</w:t>
      </w:r>
      <w:r w:rsidR="00FE22A7" w:rsidRPr="00B5231F">
        <w:rPr>
          <w:rFonts w:ascii="Calibri" w:hAnsi="Calibri" w:cs="Arial"/>
          <w:b/>
          <w:sz w:val="22"/>
          <w:szCs w:val="22"/>
        </w:rPr>
        <w:t>ικονομικ</w:t>
      </w:r>
      <w:r w:rsidR="006032C7" w:rsidRPr="00B5231F">
        <w:rPr>
          <w:rFonts w:ascii="Calibri" w:hAnsi="Calibri" w:cs="Arial"/>
          <w:b/>
          <w:sz w:val="22"/>
          <w:szCs w:val="22"/>
        </w:rPr>
        <w:t>ή</w:t>
      </w:r>
      <w:r w:rsidR="000508E1">
        <w:rPr>
          <w:rFonts w:ascii="Calibri" w:hAnsi="Calibri" w:cs="Arial"/>
          <w:b/>
          <w:sz w:val="22"/>
          <w:szCs w:val="22"/>
        </w:rPr>
        <w:t>ς π</w:t>
      </w:r>
      <w:r w:rsidR="00FE22A7" w:rsidRPr="00B5231F">
        <w:rPr>
          <w:rFonts w:ascii="Calibri" w:hAnsi="Calibri" w:cs="Arial"/>
          <w:b/>
          <w:sz w:val="22"/>
          <w:szCs w:val="22"/>
        </w:rPr>
        <w:t>ροσφορά</w:t>
      </w:r>
      <w:r w:rsidR="000508E1">
        <w:rPr>
          <w:rFonts w:ascii="Calibri" w:hAnsi="Calibri" w:cs="Arial"/>
          <w:b/>
          <w:sz w:val="22"/>
          <w:szCs w:val="22"/>
        </w:rPr>
        <w:t>ς</w:t>
      </w:r>
      <w:r w:rsidR="0001720A">
        <w:rPr>
          <w:rFonts w:ascii="Calibri" w:hAnsi="Calibri" w:cs="Arial"/>
          <w:b/>
          <w:sz w:val="22"/>
          <w:szCs w:val="22"/>
        </w:rPr>
        <w:t xml:space="preserve"> </w:t>
      </w:r>
      <w:r w:rsidR="000508E1">
        <w:rPr>
          <w:rFonts w:ascii="Calibri" w:hAnsi="Calibri" w:cs="Arial"/>
          <w:b/>
          <w:sz w:val="22"/>
          <w:szCs w:val="22"/>
        </w:rPr>
        <w:t>π</w:t>
      </w:r>
      <w:r w:rsidR="00194B0C" w:rsidRPr="00B5231F">
        <w:rPr>
          <w:rFonts w:ascii="Calibri" w:hAnsi="Calibri" w:cs="Arial"/>
          <w:b/>
          <w:sz w:val="22"/>
          <w:szCs w:val="22"/>
        </w:rPr>
        <w:t>ρομήθεια</w:t>
      </w:r>
      <w:r w:rsidR="0001720A">
        <w:rPr>
          <w:rFonts w:ascii="Calibri" w:hAnsi="Calibri" w:cs="Arial"/>
          <w:b/>
          <w:sz w:val="22"/>
          <w:szCs w:val="22"/>
        </w:rPr>
        <w:t>ς</w:t>
      </w:r>
      <w:r w:rsidR="00CF5884">
        <w:rPr>
          <w:rFonts w:ascii="Calibri" w:hAnsi="Calibri" w:cs="Arial"/>
          <w:b/>
          <w:sz w:val="22"/>
          <w:szCs w:val="22"/>
        </w:rPr>
        <w:t xml:space="preserve"> αναλώσιμων ειδών</w:t>
      </w:r>
      <w:r w:rsidR="0001720A">
        <w:rPr>
          <w:rFonts w:ascii="Calibri" w:hAnsi="Calibri" w:cs="Arial"/>
          <w:b/>
          <w:sz w:val="22"/>
          <w:szCs w:val="22"/>
        </w:rPr>
        <w:t xml:space="preserve"> </w:t>
      </w:r>
    </w:p>
    <w:p w:rsidR="00A21DD0" w:rsidRPr="00B5231F" w:rsidRDefault="00660F05" w:rsidP="008D76BA">
      <w:pPr>
        <w:ind w:left="1620" w:hanging="16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</w:t>
      </w:r>
      <w:r w:rsidR="00CF5884">
        <w:rPr>
          <w:rFonts w:ascii="Calibri" w:hAnsi="Calibri" w:cs="Arial"/>
          <w:b/>
          <w:sz w:val="22"/>
          <w:szCs w:val="22"/>
        </w:rPr>
        <w:t>(</w:t>
      </w:r>
      <w:r w:rsidR="00CF5884">
        <w:rPr>
          <w:rFonts w:ascii="Calibri" w:hAnsi="Calibri" w:cs="Arial"/>
          <w:b/>
          <w:sz w:val="22"/>
          <w:szCs w:val="22"/>
          <w:lang w:val="en-US"/>
        </w:rPr>
        <w:t>toner</w:t>
      </w:r>
      <w:r w:rsidR="00CF5884" w:rsidRPr="00CF5884">
        <w:rPr>
          <w:rFonts w:ascii="Calibri" w:hAnsi="Calibri" w:cs="Arial"/>
          <w:b/>
          <w:sz w:val="22"/>
          <w:szCs w:val="22"/>
        </w:rPr>
        <w:t xml:space="preserve"> </w:t>
      </w:r>
      <w:r w:rsidR="00CF5884">
        <w:rPr>
          <w:rFonts w:ascii="Calibri" w:hAnsi="Calibri" w:cs="Arial"/>
          <w:b/>
          <w:sz w:val="22"/>
          <w:szCs w:val="22"/>
        </w:rPr>
        <w:t xml:space="preserve">και </w:t>
      </w:r>
      <w:r w:rsidR="00CF5884">
        <w:rPr>
          <w:rFonts w:ascii="Calibri" w:hAnsi="Calibri" w:cs="Arial"/>
          <w:b/>
          <w:sz w:val="22"/>
          <w:szCs w:val="22"/>
          <w:lang w:val="en-US"/>
        </w:rPr>
        <w:t>drum</w:t>
      </w:r>
      <w:r w:rsidR="00CF5884">
        <w:rPr>
          <w:rFonts w:ascii="Calibri" w:hAnsi="Calibri" w:cs="Arial"/>
          <w:b/>
          <w:sz w:val="22"/>
          <w:szCs w:val="22"/>
        </w:rPr>
        <w:t>)</w:t>
      </w:r>
      <w:r w:rsidR="000508E1">
        <w:rPr>
          <w:rFonts w:ascii="Calibri" w:hAnsi="Calibri" w:cs="Arial"/>
          <w:b/>
          <w:sz w:val="22"/>
          <w:szCs w:val="22"/>
        </w:rPr>
        <w:t xml:space="preserve"> εκτυπωτικών μηχανημάτων</w:t>
      </w:r>
      <w:r w:rsidR="008D76BA" w:rsidRPr="00B5231F">
        <w:rPr>
          <w:rFonts w:ascii="Calibri" w:hAnsi="Calibri" w:cs="Arial"/>
          <w:b/>
          <w:sz w:val="22"/>
          <w:szCs w:val="22"/>
        </w:rPr>
        <w:t>»</w:t>
      </w:r>
    </w:p>
    <w:p w:rsidR="00153220" w:rsidRPr="00B5231F" w:rsidRDefault="00153220" w:rsidP="00F553A8">
      <w:pPr>
        <w:ind w:left="900"/>
        <w:jc w:val="both"/>
        <w:rPr>
          <w:rFonts w:ascii="Calibri" w:hAnsi="Calibri" w:cs="Arial"/>
          <w:sz w:val="22"/>
          <w:szCs w:val="22"/>
        </w:rPr>
      </w:pPr>
    </w:p>
    <w:p w:rsidR="00426B64" w:rsidRDefault="00C516F8" w:rsidP="000508E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426B64">
        <w:rPr>
          <w:rFonts w:ascii="Calibri" w:hAnsi="Calibri" w:cs="Arial"/>
          <w:sz w:val="22"/>
          <w:szCs w:val="22"/>
        </w:rPr>
        <w:t xml:space="preserve">Η Περιφερειακή Διεύθυνση Πρωτοβάθμιας και Δευτεροβάθμιας  Εκπαίδευσης Θεσσαλίας πρόκειται να προβεί στην αναζήτηση οικονομικής προσφοράς  </w:t>
      </w:r>
      <w:r w:rsidR="00426B64" w:rsidRPr="000508E1">
        <w:rPr>
          <w:rFonts w:ascii="Calibri" w:hAnsi="Calibri" w:cs="Arial"/>
          <w:sz w:val="22"/>
          <w:szCs w:val="22"/>
        </w:rPr>
        <w:t>για την προμήθεια</w:t>
      </w:r>
      <w:r w:rsidRPr="000508E1">
        <w:rPr>
          <w:rFonts w:ascii="Calibri" w:hAnsi="Calibri" w:cs="Arial"/>
          <w:sz w:val="22"/>
          <w:szCs w:val="22"/>
        </w:rPr>
        <w:t xml:space="preserve"> </w:t>
      </w:r>
      <w:r w:rsidR="00CF5884">
        <w:rPr>
          <w:rFonts w:ascii="Calibri" w:hAnsi="Calibri" w:cs="Arial"/>
          <w:sz w:val="22"/>
          <w:szCs w:val="22"/>
        </w:rPr>
        <w:t>αναλώσιμων ειδών (</w:t>
      </w:r>
      <w:r w:rsidR="00CF5884">
        <w:rPr>
          <w:rFonts w:ascii="Calibri" w:hAnsi="Calibri" w:cs="Arial"/>
          <w:sz w:val="22"/>
          <w:szCs w:val="22"/>
          <w:lang w:val="en-US"/>
        </w:rPr>
        <w:t>toner</w:t>
      </w:r>
      <w:r w:rsidR="00CF5884">
        <w:rPr>
          <w:rFonts w:ascii="Calibri" w:hAnsi="Calibri" w:cs="Arial"/>
          <w:sz w:val="22"/>
          <w:szCs w:val="22"/>
        </w:rPr>
        <w:t xml:space="preserve"> και</w:t>
      </w:r>
      <w:r w:rsidR="00CF5884" w:rsidRPr="00CF5884">
        <w:rPr>
          <w:rFonts w:ascii="Calibri" w:hAnsi="Calibri" w:cs="Arial"/>
          <w:sz w:val="22"/>
          <w:szCs w:val="22"/>
        </w:rPr>
        <w:t xml:space="preserve"> </w:t>
      </w:r>
      <w:r w:rsidR="00CF5884">
        <w:rPr>
          <w:rFonts w:ascii="Calibri" w:hAnsi="Calibri" w:cs="Arial"/>
          <w:sz w:val="22"/>
          <w:szCs w:val="22"/>
          <w:lang w:val="en-US"/>
        </w:rPr>
        <w:t>drum</w:t>
      </w:r>
      <w:r w:rsidR="00CF5884">
        <w:rPr>
          <w:rFonts w:ascii="Calibri" w:hAnsi="Calibri" w:cs="Arial"/>
          <w:sz w:val="22"/>
          <w:szCs w:val="22"/>
        </w:rPr>
        <w:t>)</w:t>
      </w:r>
      <w:r w:rsidR="000508E1" w:rsidRPr="000508E1">
        <w:rPr>
          <w:rFonts w:ascii="Calibri" w:hAnsi="Calibri" w:cs="Arial"/>
          <w:sz w:val="22"/>
          <w:szCs w:val="22"/>
        </w:rPr>
        <w:t xml:space="preserve"> εκτυπωτικών μηχανημάτων</w:t>
      </w:r>
      <w:r w:rsidR="00426B64">
        <w:rPr>
          <w:rFonts w:ascii="Calibri" w:hAnsi="Calibri" w:cs="Arial"/>
          <w:sz w:val="22"/>
          <w:szCs w:val="22"/>
        </w:rPr>
        <w:t>. Κατόπιν των ανωτέρω, σας προσκαλούμε, σύμφωνα με τις διατάξεις του νόμου 4412/2016 (ΦΕΚ 147 Α’)</w:t>
      </w:r>
      <w:r w:rsidR="0034168A">
        <w:rPr>
          <w:rFonts w:ascii="Calibri" w:hAnsi="Calibri" w:cs="Arial"/>
          <w:sz w:val="22"/>
          <w:szCs w:val="22"/>
        </w:rPr>
        <w:t xml:space="preserve"> όπως τροποποιήθηκε και ισχύει με το ν. 4782/2021 (ΦΕΚ 36 Α΄),</w:t>
      </w:r>
      <w:r w:rsidR="00426B64">
        <w:rPr>
          <w:rFonts w:ascii="Calibri" w:hAnsi="Calibri" w:cs="Arial"/>
          <w:sz w:val="22"/>
          <w:szCs w:val="22"/>
        </w:rPr>
        <w:t xml:space="preserve"> να μας ενημερώσετε μέσω οικονομικής προσφοράς </w:t>
      </w:r>
      <w:r w:rsidR="00426B64" w:rsidRPr="00426B64">
        <w:rPr>
          <w:rFonts w:ascii="Calibri" w:hAnsi="Calibri" w:cs="Arial"/>
          <w:sz w:val="22"/>
          <w:szCs w:val="22"/>
        </w:rPr>
        <w:t xml:space="preserve">για την προμήθεια </w:t>
      </w:r>
      <w:r w:rsidR="00CF5884">
        <w:rPr>
          <w:rFonts w:ascii="Calibri" w:hAnsi="Calibri" w:cs="Arial"/>
          <w:sz w:val="22"/>
          <w:szCs w:val="22"/>
        </w:rPr>
        <w:t>αναλώσιμων ειδών (</w:t>
      </w:r>
      <w:r w:rsidR="00CF5884">
        <w:rPr>
          <w:rFonts w:ascii="Calibri" w:hAnsi="Calibri" w:cs="Arial"/>
          <w:sz w:val="22"/>
          <w:szCs w:val="22"/>
          <w:lang w:val="en-US"/>
        </w:rPr>
        <w:t>toner</w:t>
      </w:r>
      <w:r w:rsidR="00CF5884">
        <w:rPr>
          <w:rFonts w:ascii="Calibri" w:hAnsi="Calibri" w:cs="Arial"/>
          <w:sz w:val="22"/>
          <w:szCs w:val="22"/>
        </w:rPr>
        <w:t xml:space="preserve"> και</w:t>
      </w:r>
      <w:r w:rsidR="00CF5884" w:rsidRPr="00CF5884">
        <w:rPr>
          <w:rFonts w:ascii="Calibri" w:hAnsi="Calibri" w:cs="Arial"/>
          <w:sz w:val="22"/>
          <w:szCs w:val="22"/>
        </w:rPr>
        <w:t xml:space="preserve"> </w:t>
      </w:r>
      <w:r w:rsidR="00CF5884">
        <w:rPr>
          <w:rFonts w:ascii="Calibri" w:hAnsi="Calibri" w:cs="Arial"/>
          <w:sz w:val="22"/>
          <w:szCs w:val="22"/>
          <w:lang w:val="en-US"/>
        </w:rPr>
        <w:t>drum</w:t>
      </w:r>
      <w:r w:rsidR="00CF5884">
        <w:rPr>
          <w:rFonts w:ascii="Calibri" w:hAnsi="Calibri" w:cs="Arial"/>
          <w:sz w:val="22"/>
          <w:szCs w:val="22"/>
        </w:rPr>
        <w:t>)</w:t>
      </w:r>
      <w:r w:rsidR="00CF5884" w:rsidRPr="000508E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εκτυπωτικών μηχανημάτων</w:t>
      </w:r>
      <w:r w:rsidR="00426B64">
        <w:rPr>
          <w:rFonts w:ascii="Calibri" w:hAnsi="Calibri" w:cs="Arial"/>
          <w:sz w:val="22"/>
          <w:szCs w:val="22"/>
        </w:rPr>
        <w:t xml:space="preserve">. </w:t>
      </w:r>
    </w:p>
    <w:p w:rsidR="00016D75" w:rsidRDefault="00016D75" w:rsidP="000508E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Η </w:t>
      </w:r>
      <w:r w:rsidR="000E7D8F" w:rsidRPr="000E7D8F">
        <w:rPr>
          <w:rFonts w:ascii="Calibri" w:hAnsi="Calibri" w:cs="Arial"/>
          <w:b/>
          <w:i/>
          <w:sz w:val="22"/>
          <w:szCs w:val="22"/>
        </w:rPr>
        <w:t>κλειστή</w:t>
      </w:r>
      <w:r w:rsidR="000E7D8F">
        <w:rPr>
          <w:rFonts w:ascii="Calibri" w:hAnsi="Calibri" w:cs="Arial"/>
          <w:sz w:val="22"/>
          <w:szCs w:val="22"/>
        </w:rPr>
        <w:t xml:space="preserve"> </w:t>
      </w:r>
      <w:r w:rsidRPr="00B5231F">
        <w:rPr>
          <w:rFonts w:ascii="Calibri" w:hAnsi="Calibri" w:cs="Arial"/>
          <w:b/>
          <w:i/>
          <w:sz w:val="22"/>
          <w:szCs w:val="22"/>
        </w:rPr>
        <w:t>προσφορά</w:t>
      </w:r>
      <w:r w:rsidRPr="00B5231F">
        <w:rPr>
          <w:rFonts w:ascii="Calibri" w:hAnsi="Calibri" w:cs="Arial"/>
          <w:sz w:val="22"/>
          <w:szCs w:val="22"/>
        </w:rPr>
        <w:t xml:space="preserve"> θα κατατεθεί μέχρι τη</w:t>
      </w:r>
      <w:r w:rsidR="0034168A">
        <w:rPr>
          <w:rFonts w:ascii="Calibri" w:hAnsi="Calibri" w:cs="Arial"/>
          <w:sz w:val="22"/>
          <w:szCs w:val="22"/>
        </w:rPr>
        <w:t xml:space="preserve"> Δευτέρα 18 Οκτωβρίου 2021</w:t>
      </w:r>
      <w:r w:rsidR="00426B64" w:rsidRPr="000508E1">
        <w:rPr>
          <w:rFonts w:ascii="Calibri" w:hAnsi="Calibri" w:cs="Arial"/>
          <w:b/>
          <w:color w:val="FF0000"/>
          <w:sz w:val="22"/>
          <w:szCs w:val="22"/>
        </w:rPr>
        <w:t xml:space="preserve"> </w:t>
      </w:r>
      <w:r w:rsidRPr="00B5231F">
        <w:rPr>
          <w:rFonts w:ascii="Calibri" w:hAnsi="Calibri" w:cs="Arial"/>
          <w:sz w:val="22"/>
          <w:szCs w:val="22"/>
        </w:rPr>
        <w:t xml:space="preserve">στα γραφεία της Περιφερειακής Διεύθυνσης Πρωτοβάθμιας και Δευτεροβάθμιας Εκπαίδευσης Θεσσαλίας, </w:t>
      </w:r>
      <w:r w:rsidR="0034168A">
        <w:rPr>
          <w:rFonts w:ascii="Calibri" w:hAnsi="Calibri" w:cs="Arial"/>
          <w:sz w:val="22"/>
          <w:szCs w:val="22"/>
        </w:rPr>
        <w:t>Δήμητρας 25 &amp; Γαριβάλδη</w:t>
      </w:r>
      <w:r w:rsidRPr="00B5231F">
        <w:rPr>
          <w:rFonts w:ascii="Calibri" w:hAnsi="Calibri" w:cs="Arial"/>
          <w:sz w:val="22"/>
          <w:szCs w:val="22"/>
        </w:rPr>
        <w:t xml:space="preserve">, 2ος όροφος (υπόψη </w:t>
      </w:r>
      <w:r w:rsidR="000E7D8F">
        <w:rPr>
          <w:rFonts w:ascii="Calibri" w:hAnsi="Calibri" w:cs="Arial"/>
          <w:sz w:val="22"/>
          <w:szCs w:val="22"/>
        </w:rPr>
        <w:t>αρμόδιας επιτροπής</w:t>
      </w:r>
      <w:r w:rsidR="00426B64" w:rsidRPr="00426B64">
        <w:rPr>
          <w:rFonts w:ascii="Calibri" w:hAnsi="Calibri" w:cs="Arial"/>
          <w:sz w:val="22"/>
          <w:szCs w:val="22"/>
        </w:rPr>
        <w:t xml:space="preserve"> </w:t>
      </w:r>
      <w:r w:rsidR="00426B64">
        <w:rPr>
          <w:rFonts w:ascii="Calibri" w:hAnsi="Calibri" w:cs="Arial"/>
          <w:sz w:val="22"/>
          <w:szCs w:val="22"/>
        </w:rPr>
        <w:t>Διαχείρισης</w:t>
      </w:r>
      <w:r w:rsidRPr="00B5231F">
        <w:rPr>
          <w:rFonts w:ascii="Calibri" w:hAnsi="Calibri" w:cs="Arial"/>
          <w:sz w:val="22"/>
          <w:szCs w:val="22"/>
        </w:rPr>
        <w:t xml:space="preserve">), </w:t>
      </w:r>
      <w:r w:rsidR="00426B64">
        <w:rPr>
          <w:rFonts w:ascii="Calibri" w:hAnsi="Calibri" w:cs="Arial"/>
          <w:sz w:val="22"/>
          <w:szCs w:val="22"/>
        </w:rPr>
        <w:t xml:space="preserve">είτε με ηλεκτρονικό ταχυδρομείο στο </w:t>
      </w:r>
      <w:hyperlink r:id="rId9" w:history="1">
        <w:r w:rsidR="00426B64" w:rsidRPr="00AA2E97">
          <w:rPr>
            <w:rStyle w:val="-"/>
            <w:rFonts w:ascii="Calibri" w:hAnsi="Calibri" w:cs="Arial"/>
            <w:sz w:val="22"/>
            <w:szCs w:val="22"/>
            <w:lang w:val="en-US"/>
          </w:rPr>
          <w:t>mail</w:t>
        </w:r>
        <w:r w:rsidR="00426B64" w:rsidRPr="00AA2E97">
          <w:rPr>
            <w:rStyle w:val="-"/>
            <w:rFonts w:ascii="Calibri" w:hAnsi="Calibri" w:cs="Arial"/>
            <w:sz w:val="22"/>
            <w:szCs w:val="22"/>
          </w:rPr>
          <w:t>@</w:t>
        </w:r>
        <w:proofErr w:type="spellStart"/>
        <w:r w:rsidR="00426B64" w:rsidRPr="00AA2E97">
          <w:rPr>
            <w:rStyle w:val="-"/>
            <w:rFonts w:ascii="Calibri" w:hAnsi="Calibri" w:cs="Arial"/>
            <w:sz w:val="22"/>
            <w:szCs w:val="22"/>
            <w:lang w:val="en-US"/>
          </w:rPr>
          <w:t>thess</w:t>
        </w:r>
        <w:proofErr w:type="spellEnd"/>
        <w:r w:rsidR="00426B64" w:rsidRPr="00AA2E97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426B64" w:rsidRPr="00AA2E97">
          <w:rPr>
            <w:rStyle w:val="-"/>
            <w:rFonts w:ascii="Calibri" w:hAnsi="Calibri" w:cs="Arial"/>
            <w:sz w:val="22"/>
            <w:szCs w:val="22"/>
            <w:lang w:val="en-US"/>
          </w:rPr>
          <w:t>pde</w:t>
        </w:r>
        <w:proofErr w:type="spellEnd"/>
        <w:r w:rsidR="00426B64" w:rsidRPr="00AA2E97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426B64" w:rsidRPr="00AA2E97">
          <w:rPr>
            <w:rStyle w:val="-"/>
            <w:rFonts w:ascii="Calibri" w:hAnsi="Calibri" w:cs="Arial"/>
            <w:sz w:val="22"/>
            <w:szCs w:val="22"/>
            <w:lang w:val="en-US"/>
          </w:rPr>
          <w:t>sh</w:t>
        </w:r>
        <w:proofErr w:type="spellEnd"/>
        <w:r w:rsidR="00426B64" w:rsidRPr="00AA2E97">
          <w:rPr>
            <w:rStyle w:val="-"/>
            <w:rFonts w:ascii="Calibri" w:hAnsi="Calibri" w:cs="Arial"/>
            <w:sz w:val="22"/>
            <w:szCs w:val="22"/>
          </w:rPr>
          <w:t>.</w:t>
        </w:r>
        <w:proofErr w:type="spellStart"/>
        <w:r w:rsidR="00426B64" w:rsidRPr="00AA2E97">
          <w:rPr>
            <w:rStyle w:val="-"/>
            <w:rFonts w:ascii="Calibri" w:hAnsi="Calibri" w:cs="Arial"/>
            <w:sz w:val="22"/>
            <w:szCs w:val="22"/>
            <w:lang w:val="en-US"/>
          </w:rPr>
          <w:t>gr</w:t>
        </w:r>
        <w:proofErr w:type="spellEnd"/>
      </w:hyperlink>
      <w:r w:rsidR="00426B64">
        <w:rPr>
          <w:rFonts w:ascii="Calibri" w:hAnsi="Calibri" w:cs="Arial"/>
          <w:sz w:val="22"/>
          <w:szCs w:val="22"/>
        </w:rPr>
        <w:t xml:space="preserve">,  </w:t>
      </w:r>
      <w:r w:rsidR="001A7279">
        <w:rPr>
          <w:rFonts w:ascii="Calibri" w:hAnsi="Calibri" w:cs="Arial"/>
          <w:sz w:val="22"/>
          <w:szCs w:val="22"/>
        </w:rPr>
        <w:t xml:space="preserve">είτε αυτοπροσώπως, </w:t>
      </w:r>
      <w:r w:rsidRPr="00B5231F">
        <w:rPr>
          <w:rFonts w:ascii="Calibri" w:hAnsi="Calibri" w:cs="Arial"/>
          <w:sz w:val="22"/>
          <w:szCs w:val="22"/>
        </w:rPr>
        <w:t>είτε με ταχυδρομείο</w:t>
      </w:r>
      <w:r w:rsidR="00426B64">
        <w:rPr>
          <w:rFonts w:ascii="Calibri" w:hAnsi="Calibri" w:cs="Arial"/>
          <w:sz w:val="22"/>
          <w:szCs w:val="22"/>
        </w:rPr>
        <w:t xml:space="preserve"> στη Δ/νση: </w:t>
      </w:r>
      <w:r w:rsidR="00660F05">
        <w:rPr>
          <w:rFonts w:ascii="Calibri" w:hAnsi="Calibri" w:cs="Arial"/>
          <w:sz w:val="22"/>
          <w:szCs w:val="22"/>
        </w:rPr>
        <w:t>Δήμητρας</w:t>
      </w:r>
      <w:r w:rsidR="00426B64">
        <w:rPr>
          <w:rFonts w:ascii="Calibri" w:hAnsi="Calibri" w:cs="Arial"/>
          <w:sz w:val="22"/>
          <w:szCs w:val="22"/>
        </w:rPr>
        <w:t xml:space="preserve"> 2</w:t>
      </w:r>
      <w:r w:rsidR="00660F05">
        <w:rPr>
          <w:rFonts w:ascii="Calibri" w:hAnsi="Calibri" w:cs="Arial"/>
          <w:sz w:val="22"/>
          <w:szCs w:val="22"/>
        </w:rPr>
        <w:t>5 &amp; Γαριβάλδη</w:t>
      </w:r>
      <w:r w:rsidR="00426B64">
        <w:rPr>
          <w:rFonts w:ascii="Calibri" w:hAnsi="Calibri" w:cs="Arial"/>
          <w:sz w:val="22"/>
          <w:szCs w:val="22"/>
        </w:rPr>
        <w:t>, 2</w:t>
      </w:r>
      <w:r w:rsidR="00426B64" w:rsidRPr="00426B64">
        <w:rPr>
          <w:rFonts w:ascii="Calibri" w:hAnsi="Calibri" w:cs="Arial"/>
          <w:sz w:val="22"/>
          <w:szCs w:val="22"/>
          <w:vertAlign w:val="superscript"/>
        </w:rPr>
        <w:t>ος</w:t>
      </w:r>
      <w:r w:rsidR="00426B64">
        <w:rPr>
          <w:rFonts w:ascii="Calibri" w:hAnsi="Calibri" w:cs="Arial"/>
          <w:sz w:val="22"/>
          <w:szCs w:val="22"/>
        </w:rPr>
        <w:t xml:space="preserve"> όροφος</w:t>
      </w:r>
      <w:r w:rsidR="001A7279">
        <w:rPr>
          <w:rFonts w:ascii="Calibri" w:hAnsi="Calibri" w:cs="Arial"/>
          <w:sz w:val="22"/>
          <w:szCs w:val="22"/>
        </w:rPr>
        <w:t>.</w:t>
      </w:r>
    </w:p>
    <w:p w:rsidR="00AD21A4" w:rsidRPr="00B5231F" w:rsidRDefault="00426B64" w:rsidP="000508E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597A1E">
        <w:rPr>
          <w:rFonts w:ascii="Calibri" w:hAnsi="Calibri" w:cs="Calibri"/>
          <w:sz w:val="22"/>
          <w:szCs w:val="22"/>
        </w:rPr>
        <w:t xml:space="preserve">Η </w:t>
      </w:r>
      <w:r w:rsidRPr="00597A1E">
        <w:rPr>
          <w:rFonts w:ascii="Calibri" w:hAnsi="Calibri" w:cs="Calibri"/>
          <w:b/>
          <w:i/>
          <w:sz w:val="22"/>
          <w:szCs w:val="22"/>
        </w:rPr>
        <w:t>εξόφληση της δαπάνης</w:t>
      </w:r>
      <w:r w:rsidRPr="00597A1E">
        <w:rPr>
          <w:rFonts w:ascii="Calibri" w:hAnsi="Calibri" w:cs="Calibri"/>
          <w:sz w:val="22"/>
          <w:szCs w:val="22"/>
        </w:rPr>
        <w:t xml:space="preserve"> θα γίνει σύμφωνα με το ν. 4270/2014 (ΦΕΚ 143/Α’) περί Δημόσιου Λογιστικού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6-9900700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και </w:t>
      </w:r>
      <w:r w:rsidR="00C516F8" w:rsidRPr="000508E1">
        <w:rPr>
          <w:rFonts w:ascii="Calibri" w:hAnsi="Calibri"/>
          <w:sz w:val="22"/>
          <w:szCs w:val="22"/>
        </w:rPr>
        <w:t xml:space="preserve">ΑΛΕ </w:t>
      </w:r>
      <w:r w:rsidR="00C516F8" w:rsidRPr="000508E1">
        <w:rPr>
          <w:rFonts w:ascii="Calibri" w:hAnsi="Calibri"/>
          <w:bCs/>
          <w:sz w:val="22"/>
          <w:szCs w:val="22"/>
        </w:rPr>
        <w:t>2410201001</w:t>
      </w:r>
      <w:r w:rsidR="00C239C5" w:rsidRPr="000508E1">
        <w:rPr>
          <w:rFonts w:ascii="Calibri" w:hAnsi="Calibri" w:cs="Arial"/>
          <w:sz w:val="22"/>
          <w:szCs w:val="22"/>
        </w:rPr>
        <w:t>.</w:t>
      </w:r>
    </w:p>
    <w:p w:rsidR="0060660C" w:rsidRPr="00B5231F" w:rsidRDefault="0060660C" w:rsidP="000508E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H </w:t>
      </w:r>
      <w:r w:rsidRPr="00B5231F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B5231F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</w:t>
      </w:r>
      <w:r w:rsidR="00016D75" w:rsidRPr="00B5231F">
        <w:rPr>
          <w:rFonts w:ascii="Calibri" w:hAnsi="Calibri" w:cs="Arial"/>
          <w:sz w:val="22"/>
          <w:szCs w:val="22"/>
        </w:rPr>
        <w:t>του νόμου 4412/2016 (ΦΕΚ 147 Α΄)</w:t>
      </w:r>
      <w:r w:rsidR="0034168A">
        <w:rPr>
          <w:rFonts w:ascii="Calibri" w:hAnsi="Calibri" w:cs="Arial"/>
          <w:sz w:val="22"/>
          <w:szCs w:val="22"/>
        </w:rPr>
        <w:t xml:space="preserve"> όπως τροποποιήθηκε και ισχύει με το ν. 4782/2021 (ΦΕΚ 36 Α΄)</w:t>
      </w:r>
      <w:r w:rsidR="00AD21A4">
        <w:rPr>
          <w:rFonts w:ascii="Calibri" w:hAnsi="Calibri" w:cs="Arial"/>
          <w:sz w:val="22"/>
          <w:szCs w:val="22"/>
        </w:rPr>
        <w:t xml:space="preserve"> ως προς</w:t>
      </w:r>
      <w:r w:rsidRPr="00B5231F">
        <w:rPr>
          <w:rFonts w:ascii="Calibri" w:hAnsi="Calibri" w:cs="Arial"/>
          <w:sz w:val="22"/>
          <w:szCs w:val="22"/>
        </w:rPr>
        <w:t>:</w:t>
      </w:r>
    </w:p>
    <w:p w:rsidR="00B5231F" w:rsidRPr="00B5231F" w:rsidRDefault="0060660C" w:rsidP="000508E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>α) τη δυνατότη</w:t>
      </w:r>
      <w:r w:rsidR="00C239C5">
        <w:rPr>
          <w:rFonts w:ascii="Calibri" w:hAnsi="Calibri" w:cs="Arial"/>
          <w:sz w:val="22"/>
          <w:szCs w:val="22"/>
        </w:rPr>
        <w:t>τα καλής και έγκαιρης εκτέλεσης</w:t>
      </w:r>
      <w:r w:rsidR="00962564" w:rsidRPr="00962564">
        <w:rPr>
          <w:rFonts w:ascii="Calibri" w:hAnsi="Calibri" w:cs="Arial"/>
          <w:sz w:val="22"/>
          <w:szCs w:val="22"/>
        </w:rPr>
        <w:t xml:space="preserve"> </w:t>
      </w:r>
      <w:r w:rsidR="00962564" w:rsidRPr="00B5231F">
        <w:rPr>
          <w:rFonts w:ascii="Calibri" w:hAnsi="Calibri" w:cs="Arial"/>
          <w:sz w:val="22"/>
          <w:szCs w:val="22"/>
        </w:rPr>
        <w:t xml:space="preserve">για τη διάθεσή τους καθώς και το χρόνο παράδοσης </w:t>
      </w:r>
      <w:r w:rsidR="00962564">
        <w:rPr>
          <w:rFonts w:ascii="Calibri" w:hAnsi="Calibri" w:cs="Arial"/>
          <w:sz w:val="22"/>
          <w:szCs w:val="22"/>
        </w:rPr>
        <w:t>τους</w:t>
      </w:r>
      <w:r w:rsidR="00C239C5">
        <w:rPr>
          <w:rFonts w:ascii="Calibri" w:hAnsi="Calibri" w:cs="Arial"/>
          <w:sz w:val="22"/>
          <w:szCs w:val="22"/>
        </w:rPr>
        <w:t>,</w:t>
      </w:r>
    </w:p>
    <w:p w:rsidR="0060660C" w:rsidRPr="00B5231F" w:rsidRDefault="0060660C" w:rsidP="000508E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β) την πιο οικονομική προσφορά </w:t>
      </w:r>
      <w:r w:rsidR="00AD21A4">
        <w:rPr>
          <w:rFonts w:ascii="Calibri" w:hAnsi="Calibri" w:cs="Arial"/>
          <w:sz w:val="22"/>
          <w:szCs w:val="22"/>
        </w:rPr>
        <w:t>με βάση την τιμή</w:t>
      </w:r>
      <w:r w:rsidR="00426B64">
        <w:rPr>
          <w:rFonts w:ascii="Calibri" w:hAnsi="Calibri" w:cs="Arial"/>
          <w:sz w:val="22"/>
          <w:szCs w:val="22"/>
        </w:rPr>
        <w:t>,</w:t>
      </w:r>
    </w:p>
    <w:p w:rsidR="00FE22A7" w:rsidRPr="00B5231F" w:rsidRDefault="00DD494E" w:rsidP="000508E1">
      <w:pPr>
        <w:spacing w:after="120" w:line="360" w:lineRule="auto"/>
        <w:jc w:val="both"/>
        <w:rPr>
          <w:rFonts w:ascii="Calibri" w:hAnsi="Calibri" w:cs="Arial"/>
          <w:sz w:val="22"/>
          <w:szCs w:val="22"/>
        </w:rPr>
      </w:pPr>
      <w:r w:rsidRPr="00B5231F">
        <w:rPr>
          <w:rFonts w:ascii="Calibri" w:hAnsi="Calibri" w:cs="Arial"/>
          <w:sz w:val="22"/>
          <w:szCs w:val="22"/>
        </w:rPr>
        <w:t xml:space="preserve">γ) τη συμμόρφωση ως προς </w:t>
      </w:r>
      <w:r w:rsidR="00634ECF" w:rsidRPr="00B5231F">
        <w:rPr>
          <w:rFonts w:ascii="Calibri" w:hAnsi="Calibri" w:cs="Arial"/>
          <w:sz w:val="22"/>
          <w:szCs w:val="22"/>
        </w:rPr>
        <w:t xml:space="preserve">τους </w:t>
      </w:r>
      <w:r w:rsidR="000D7440">
        <w:rPr>
          <w:rFonts w:ascii="Calibri" w:hAnsi="Calibri" w:cs="Arial"/>
          <w:sz w:val="22"/>
          <w:szCs w:val="22"/>
        </w:rPr>
        <w:t xml:space="preserve">παρακάτω </w:t>
      </w:r>
      <w:r w:rsidR="007F532E" w:rsidRPr="00B5231F">
        <w:rPr>
          <w:rFonts w:ascii="Calibri" w:hAnsi="Calibri" w:cs="Arial"/>
          <w:sz w:val="22"/>
          <w:szCs w:val="22"/>
          <w:lang w:val="en-US"/>
        </w:rPr>
        <w:t>E</w:t>
      </w:r>
      <w:r w:rsidR="00634ECF" w:rsidRPr="00B5231F">
        <w:rPr>
          <w:rFonts w:ascii="Calibri" w:hAnsi="Calibri" w:cs="Arial"/>
          <w:sz w:val="22"/>
          <w:szCs w:val="22"/>
        </w:rPr>
        <w:t xml:space="preserve">ιδικούς </w:t>
      </w:r>
      <w:r w:rsidR="007F532E" w:rsidRPr="00B5231F">
        <w:rPr>
          <w:rFonts w:ascii="Calibri" w:hAnsi="Calibri" w:cs="Arial"/>
          <w:sz w:val="22"/>
          <w:szCs w:val="22"/>
        </w:rPr>
        <w:t>Ό</w:t>
      </w:r>
      <w:r w:rsidR="00634ECF" w:rsidRPr="00B5231F">
        <w:rPr>
          <w:rFonts w:ascii="Calibri" w:hAnsi="Calibri" w:cs="Arial"/>
          <w:sz w:val="22"/>
          <w:szCs w:val="22"/>
        </w:rPr>
        <w:t>ρους</w:t>
      </w:r>
      <w:r w:rsidR="00AD21A4">
        <w:rPr>
          <w:rFonts w:ascii="Calibri" w:hAnsi="Calibri" w:cs="Arial"/>
          <w:sz w:val="22"/>
          <w:szCs w:val="22"/>
        </w:rPr>
        <w:t>.</w:t>
      </w:r>
    </w:p>
    <w:p w:rsidR="004B4499" w:rsidRPr="008D0E84" w:rsidRDefault="00C4079A" w:rsidP="000508E1">
      <w:pPr>
        <w:spacing w:after="12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8D0E84">
        <w:rPr>
          <w:rFonts w:ascii="Calibri" w:hAnsi="Calibri" w:cs="Calibri"/>
          <w:b/>
          <w:sz w:val="22"/>
          <w:szCs w:val="22"/>
        </w:rPr>
        <w:t>ΕΙΔΙΚΟΙ ΟΡΟΙ</w:t>
      </w:r>
    </w:p>
    <w:p w:rsidR="004B4499" w:rsidRPr="001C3E85" w:rsidRDefault="004B4499" w:rsidP="000508E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8D0E84">
        <w:rPr>
          <w:rFonts w:ascii="Calibri" w:eastAsia="Calibri" w:hAnsi="Calibri" w:cs="Calibri"/>
          <w:color w:val="000000"/>
          <w:sz w:val="22"/>
          <w:szCs w:val="22"/>
        </w:rPr>
        <w:t xml:space="preserve">Η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:rsidR="006A63F7" w:rsidRPr="006A63F7" w:rsidRDefault="001C3E85" w:rsidP="000508E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Οι τιμές των προσφορών δεν υπόκεινται σε καμία μεταβολή</w:t>
      </w:r>
      <w:r w:rsidR="006A63F7" w:rsidRPr="006A63F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1C3E85" w:rsidRPr="006A63F7" w:rsidRDefault="006A63F7" w:rsidP="000508E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Προσφορά αόριστη, ανεπίδεκτη εκτίμησης ή με αίρεση ή μη σύμφωνη με </w:t>
      </w:r>
      <w:r w:rsidR="000508E1">
        <w:rPr>
          <w:rFonts w:ascii="Calibri" w:eastAsia="Calibri" w:hAnsi="Calibri" w:cs="Calibri"/>
          <w:color w:val="000000"/>
          <w:sz w:val="22"/>
          <w:szCs w:val="22"/>
        </w:rPr>
        <w:t>τους ειδικούς όρους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ή θέτουσα όρο αναπροσαρμογής τιμών απορρίπτεται ως απαράδεκτη.</w:t>
      </w:r>
    </w:p>
    <w:p w:rsidR="006A63F7" w:rsidRDefault="006A63F7" w:rsidP="000508E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Σε περίπτωση υποβολής ασυνήθιστα χαμηλής προσφοράς, ο υποψήφιος ανάδοχος θα κληθεί να παράσχει γραπτώς τις απαιτούμενες διευκρινήσεις για να εκτιμηθεί η σοβαρότητα και αξιοπιστία της προσφοράς.</w:t>
      </w:r>
    </w:p>
    <w:p w:rsidR="004B4499" w:rsidRDefault="00875B45" w:rsidP="000508E1">
      <w:pPr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D0E84">
        <w:rPr>
          <w:rFonts w:ascii="Calibri" w:eastAsia="Calibri" w:hAnsi="Calibri" w:cs="Calibri"/>
          <w:color w:val="000000"/>
          <w:sz w:val="22"/>
          <w:szCs w:val="22"/>
        </w:rPr>
        <w:t>Η</w:t>
      </w:r>
      <w:r w:rsidR="004B4499" w:rsidRPr="008D0E84">
        <w:rPr>
          <w:rFonts w:ascii="Calibri" w:eastAsia="Calibri" w:hAnsi="Calibri" w:cs="Calibri"/>
          <w:color w:val="000000"/>
          <w:sz w:val="22"/>
          <w:szCs w:val="22"/>
        </w:rPr>
        <w:t xml:space="preserve"> Αναθέτουσα Αρχή διατηρεί το δικαίωμα για ματαίωση της διαδικασίας και την επανάληψή της με τροποποίηση ή μη των όρων. Οι συμμετέχοντες δεν έχουν καμία οικονομική απαίτηση σε τέτοια περίπτωση. </w:t>
      </w:r>
    </w:p>
    <w:p w:rsidR="0001720A" w:rsidRDefault="0001720A" w:rsidP="0001720A">
      <w:pPr>
        <w:pStyle w:val="a8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8755" w:type="dxa"/>
        <w:tblInd w:w="720" w:type="dxa"/>
        <w:tblLook w:val="04A0"/>
      </w:tblPr>
      <w:tblGrid>
        <w:gridCol w:w="3287"/>
        <w:gridCol w:w="5468"/>
      </w:tblGrid>
      <w:tr w:rsidR="0001720A" w:rsidRPr="00E91492" w:rsidTr="000508E1">
        <w:tc>
          <w:tcPr>
            <w:tcW w:w="3287" w:type="dxa"/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ΕΠΩΝΥΜΙΑ</w:t>
            </w:r>
          </w:p>
        </w:tc>
        <w:tc>
          <w:tcPr>
            <w:tcW w:w="5468" w:type="dxa"/>
            <w:tcBorders>
              <w:bottom w:val="dotted" w:sz="4" w:space="0" w:color="auto"/>
            </w:tcBorders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01720A" w:rsidRPr="00E91492" w:rsidTr="000508E1">
        <w:tc>
          <w:tcPr>
            <w:tcW w:w="3287" w:type="dxa"/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ΕΤΑΙΡΙΚΗ ΜΟΡΦΗ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01720A" w:rsidRPr="00E91492" w:rsidTr="000508E1">
        <w:tc>
          <w:tcPr>
            <w:tcW w:w="3287" w:type="dxa"/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ΑΦΜ / ΔΟΥ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01720A" w:rsidRPr="00E91492" w:rsidTr="000508E1">
        <w:tc>
          <w:tcPr>
            <w:tcW w:w="3287" w:type="dxa"/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ΟΝΟΜΑΤΕΠΩΝΥΜΟ ΥΠΕΥΘΥΝΟΥ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01720A" w:rsidRPr="00E91492" w:rsidTr="000508E1">
        <w:tc>
          <w:tcPr>
            <w:tcW w:w="3287" w:type="dxa"/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Δ/ΝΣΗ / ΤΚ ΠΟΛΗ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  <w:tr w:rsidR="0001720A" w:rsidRPr="00E91492" w:rsidTr="000508E1">
        <w:tc>
          <w:tcPr>
            <w:tcW w:w="3287" w:type="dxa"/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  <w:r w:rsidRPr="00E91492">
              <w:rPr>
                <w:rFonts w:ascii="Calibri" w:hAnsi="Calibri"/>
                <w:sz w:val="22"/>
              </w:rPr>
              <w:t>ΤΗΛ / ΦΑΞ / ΗΛ. ΤΑΧΥΔΡΟΜΕΙΟ</w:t>
            </w:r>
          </w:p>
        </w:tc>
        <w:tc>
          <w:tcPr>
            <w:tcW w:w="5468" w:type="dxa"/>
            <w:tcBorders>
              <w:top w:val="dotted" w:sz="4" w:space="0" w:color="auto"/>
              <w:bottom w:val="dotted" w:sz="4" w:space="0" w:color="auto"/>
            </w:tcBorders>
          </w:tcPr>
          <w:p w:rsidR="0001720A" w:rsidRPr="00E91492" w:rsidRDefault="0001720A" w:rsidP="0001720A">
            <w:pPr>
              <w:pStyle w:val="a8"/>
              <w:spacing w:after="120"/>
              <w:ind w:left="0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01720A" w:rsidRDefault="0001720A" w:rsidP="0001720A">
      <w:pPr>
        <w:jc w:val="both"/>
        <w:rPr>
          <w:rFonts w:ascii="Calibri" w:hAnsi="Calibri" w:cs="Arial"/>
        </w:rPr>
      </w:pPr>
    </w:p>
    <w:tbl>
      <w:tblPr>
        <w:tblW w:w="9252" w:type="dxa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"/>
        <w:gridCol w:w="3677"/>
        <w:gridCol w:w="859"/>
        <w:gridCol w:w="1984"/>
        <w:gridCol w:w="983"/>
        <w:gridCol w:w="1002"/>
      </w:tblGrid>
      <w:tr w:rsidR="0001720A" w:rsidRPr="006805E8" w:rsidTr="0001720A">
        <w:trPr>
          <w:cantSplit/>
          <w:trHeight w:val="734"/>
          <w:jc w:val="center"/>
        </w:trPr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20A" w:rsidRPr="006805E8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vAlign w:val="center"/>
          </w:tcPr>
          <w:p w:rsidR="0001720A" w:rsidRPr="005F380D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1720A" w:rsidRPr="005F380D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01720A" w:rsidRPr="005F380D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01720A" w:rsidRPr="005F380D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F380D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</w:tr>
      <w:tr w:rsidR="0001720A" w:rsidRPr="006805E8" w:rsidTr="0001720A">
        <w:trPr>
          <w:cantSplit/>
          <w:trHeight w:val="1726"/>
          <w:jc w:val="center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01720A" w:rsidRPr="006805E8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α/α</w:t>
            </w:r>
          </w:p>
        </w:tc>
        <w:tc>
          <w:tcPr>
            <w:tcW w:w="3677" w:type="dxa"/>
            <w:tcBorders>
              <w:top w:val="single" w:sz="4" w:space="0" w:color="auto"/>
            </w:tcBorders>
            <w:vAlign w:val="center"/>
          </w:tcPr>
          <w:p w:rsidR="0001720A" w:rsidRPr="006805E8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εριγραφή</w:t>
            </w:r>
          </w:p>
        </w:tc>
        <w:tc>
          <w:tcPr>
            <w:tcW w:w="859" w:type="dxa"/>
            <w:textDirection w:val="btLr"/>
            <w:vAlign w:val="center"/>
          </w:tcPr>
          <w:p w:rsidR="0001720A" w:rsidRPr="006805E8" w:rsidRDefault="0001720A" w:rsidP="0001720A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Ποσότητα</w:t>
            </w:r>
          </w:p>
        </w:tc>
        <w:tc>
          <w:tcPr>
            <w:tcW w:w="1984" w:type="dxa"/>
            <w:vAlign w:val="center"/>
          </w:tcPr>
          <w:p w:rsidR="00CF5884" w:rsidRDefault="0001720A" w:rsidP="00CF5884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Κατασκευαστής</w:t>
            </w:r>
          </w:p>
          <w:p w:rsidR="00CF5884" w:rsidRDefault="0001720A" w:rsidP="00CF5884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–</w:t>
            </w:r>
          </w:p>
          <w:p w:rsidR="0001720A" w:rsidRPr="006805E8" w:rsidRDefault="0001720A" w:rsidP="00CF5884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μοντέλο</w:t>
            </w:r>
          </w:p>
        </w:tc>
        <w:tc>
          <w:tcPr>
            <w:tcW w:w="983" w:type="dxa"/>
            <w:textDirection w:val="btLr"/>
            <w:vAlign w:val="center"/>
          </w:tcPr>
          <w:p w:rsidR="0001720A" w:rsidRPr="006805E8" w:rsidRDefault="0001720A" w:rsidP="0001720A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 xml:space="preserve">Τιμή μονάδας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002" w:type="dxa"/>
            <w:textDirection w:val="btLr"/>
            <w:vAlign w:val="center"/>
          </w:tcPr>
          <w:p w:rsidR="0001720A" w:rsidRPr="006805E8" w:rsidRDefault="0001720A" w:rsidP="0001720A">
            <w:pPr>
              <w:widowControl w:val="0"/>
              <w:autoSpaceDE w:val="0"/>
              <w:autoSpaceDN w:val="0"/>
              <w:adjustRightInd w:val="0"/>
              <w:ind w:left="113" w:right="91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νολική τιμή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6805E8">
              <w:rPr>
                <w:rFonts w:ascii="Calibri" w:hAnsi="Calibri"/>
                <w:b/>
                <w:sz w:val="20"/>
                <w:szCs w:val="20"/>
              </w:rPr>
              <w:t>χωρίς ΦΠΑ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01720A" w:rsidRPr="006805E8" w:rsidTr="0001720A">
        <w:trPr>
          <w:jc w:val="center"/>
        </w:trPr>
        <w:tc>
          <w:tcPr>
            <w:tcW w:w="747" w:type="dxa"/>
            <w:vAlign w:val="center"/>
          </w:tcPr>
          <w:p w:rsidR="0001720A" w:rsidRPr="006805E8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77" w:type="dxa"/>
            <w:vAlign w:val="center"/>
          </w:tcPr>
          <w:p w:rsidR="0011618C" w:rsidRPr="0011618C" w:rsidRDefault="0001720A" w:rsidP="0001720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508E1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Μελάνι συμβατό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όχι αναγομωμένο) αναγραφή τύπου, προέλευσης και ανώτερο αριθμό σελίδων εκτύπωσης</w:t>
            </w:r>
            <w:r w:rsidR="001161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1618C" w:rsidRPr="0011618C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10.000</w:t>
            </w:r>
            <w:r w:rsidR="0011618C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859" w:type="dxa"/>
            <w:vAlign w:val="center"/>
          </w:tcPr>
          <w:p w:rsidR="0001720A" w:rsidRPr="006805E8" w:rsidRDefault="009E0593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2 </w:t>
            </w:r>
            <w:r w:rsidR="0001720A">
              <w:rPr>
                <w:rFonts w:ascii="Calibri" w:hAnsi="Calibri"/>
                <w:sz w:val="20"/>
                <w:szCs w:val="20"/>
              </w:rPr>
              <w:t>τμχ</w:t>
            </w:r>
          </w:p>
        </w:tc>
        <w:tc>
          <w:tcPr>
            <w:tcW w:w="1984" w:type="dxa"/>
            <w:vAlign w:val="center"/>
          </w:tcPr>
          <w:p w:rsidR="009E0593" w:rsidRPr="009E0593" w:rsidRDefault="0001720A" w:rsidP="009E0593">
            <w:pPr>
              <w:widowControl w:val="0"/>
              <w:autoSpaceDE w:val="0"/>
              <w:autoSpaceDN w:val="0"/>
              <w:adjustRightInd w:val="0"/>
              <w:ind w:right="9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Τόνερ για εκτυπωτή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LEXMARK</w:t>
            </w:r>
            <w:r w:rsidRPr="000B065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E0593" w:rsidRPr="009E0593" w:rsidRDefault="0001720A" w:rsidP="009E0593">
            <w:pPr>
              <w:widowControl w:val="0"/>
              <w:autoSpaceDE w:val="0"/>
              <w:autoSpaceDN w:val="0"/>
              <w:adjustRightInd w:val="0"/>
              <w:ind w:right="9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MS</w:t>
            </w:r>
            <w:r w:rsidR="007E0C4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B065A">
              <w:rPr>
                <w:rFonts w:ascii="Calibri" w:hAnsi="Calibri"/>
                <w:sz w:val="20"/>
                <w:szCs w:val="20"/>
              </w:rPr>
              <w:t>415</w:t>
            </w:r>
            <w:proofErr w:type="spellStart"/>
            <w:r w:rsidR="009E0593">
              <w:rPr>
                <w:rFonts w:ascii="Calibri" w:hAnsi="Calibri"/>
                <w:sz w:val="20"/>
                <w:szCs w:val="20"/>
                <w:lang w:val="en-US"/>
              </w:rPr>
              <w:t>dn</w:t>
            </w:r>
            <w:proofErr w:type="spellEnd"/>
          </w:p>
          <w:p w:rsidR="0001720A" w:rsidRPr="009E0593" w:rsidRDefault="009E0593" w:rsidP="009E0593">
            <w:pPr>
              <w:widowControl w:val="0"/>
              <w:autoSpaceDE w:val="0"/>
              <w:autoSpaceDN w:val="0"/>
              <w:adjustRightInd w:val="0"/>
              <w:ind w:right="9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MS</w:t>
            </w:r>
            <w:r w:rsidR="007E0C4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E0593">
              <w:rPr>
                <w:rFonts w:ascii="Calibri" w:hAnsi="Calibri"/>
                <w:sz w:val="20"/>
                <w:szCs w:val="20"/>
              </w:rPr>
              <w:t xml:space="preserve">510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dn</w:t>
            </w:r>
            <w:proofErr w:type="spellEnd"/>
          </w:p>
        </w:tc>
        <w:tc>
          <w:tcPr>
            <w:tcW w:w="983" w:type="dxa"/>
            <w:vAlign w:val="center"/>
          </w:tcPr>
          <w:p w:rsidR="0001720A" w:rsidRPr="00A80A46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01720A" w:rsidRPr="006805E8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</w:rPr>
            </w:pPr>
          </w:p>
        </w:tc>
      </w:tr>
      <w:tr w:rsidR="00CF5884" w:rsidRPr="006805E8" w:rsidTr="0001720A">
        <w:trPr>
          <w:jc w:val="center"/>
        </w:trPr>
        <w:tc>
          <w:tcPr>
            <w:tcW w:w="747" w:type="dxa"/>
            <w:vAlign w:val="center"/>
          </w:tcPr>
          <w:p w:rsidR="00CF5884" w:rsidRPr="00CF5884" w:rsidRDefault="00CF5884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77" w:type="dxa"/>
            <w:vAlign w:val="center"/>
          </w:tcPr>
          <w:p w:rsidR="00CF5884" w:rsidRDefault="00685CDD" w:rsidP="00161809">
            <w:pPr>
              <w:widowControl w:val="0"/>
              <w:autoSpaceDE w:val="0"/>
              <w:autoSpaceDN w:val="0"/>
              <w:adjustRightInd w:val="0"/>
              <w:ind w:right="9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Τύμπανο</w:t>
            </w:r>
            <w:r w:rsidR="00F0004D" w:rsidRPr="00F0004D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- </w:t>
            </w:r>
            <w:r w:rsidR="00F0004D">
              <w:rPr>
                <w:rFonts w:ascii="Calibri" w:hAnsi="Calibri"/>
                <w:b/>
                <w:sz w:val="20"/>
                <w:szCs w:val="20"/>
                <w:u w:val="single"/>
                <w:lang w:val="en-US"/>
              </w:rPr>
              <w:t>drum</w:t>
            </w:r>
            <w:r w:rsidR="00250B3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61809">
              <w:rPr>
                <w:rFonts w:ascii="Calibri" w:hAnsi="Calibri"/>
                <w:sz w:val="20"/>
                <w:szCs w:val="20"/>
              </w:rPr>
              <w:t xml:space="preserve">αναγραφή τύπου, προέλευσης και ανώτερο αριθμό σελίδων </w:t>
            </w:r>
            <w:r w:rsidR="0011618C" w:rsidRPr="0011618C">
              <w:rPr>
                <w:rFonts w:ascii="Calibri" w:hAnsi="Calibri"/>
                <w:color w:val="FF0000"/>
                <w:sz w:val="20"/>
                <w:szCs w:val="20"/>
                <w:highlight w:val="yellow"/>
              </w:rPr>
              <w:t>60.000</w:t>
            </w:r>
            <w:r w:rsidR="0011618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61809">
              <w:rPr>
                <w:rFonts w:ascii="Calibri" w:hAnsi="Calibri"/>
                <w:sz w:val="20"/>
                <w:szCs w:val="20"/>
              </w:rPr>
              <w:t xml:space="preserve">για εκτυπωτή </w:t>
            </w:r>
            <w:r w:rsidR="00CF5884">
              <w:rPr>
                <w:rFonts w:ascii="Calibri" w:hAnsi="Calibri"/>
                <w:sz w:val="20"/>
                <w:szCs w:val="20"/>
                <w:lang w:val="en-US"/>
              </w:rPr>
              <w:t>Lexmark</w:t>
            </w:r>
            <w:r w:rsidR="00CF5884" w:rsidRPr="00161809">
              <w:rPr>
                <w:rFonts w:ascii="Calibri" w:hAnsi="Calibri"/>
                <w:sz w:val="20"/>
                <w:szCs w:val="20"/>
              </w:rPr>
              <w:t xml:space="preserve"> 310 /410 / 510 / 610</w:t>
            </w:r>
          </w:p>
          <w:p w:rsidR="0011618C" w:rsidRPr="000508E1" w:rsidRDefault="0011618C" w:rsidP="00161809">
            <w:pPr>
              <w:widowControl w:val="0"/>
              <w:autoSpaceDE w:val="0"/>
              <w:autoSpaceDN w:val="0"/>
              <w:adjustRightInd w:val="0"/>
              <w:ind w:right="91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9" w:type="dxa"/>
            <w:vAlign w:val="center"/>
          </w:tcPr>
          <w:p w:rsidR="00CF5884" w:rsidRPr="00CF5884" w:rsidRDefault="00F9154B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CF588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F5884">
              <w:rPr>
                <w:rFonts w:ascii="Calibri" w:hAnsi="Calibri"/>
                <w:sz w:val="20"/>
                <w:szCs w:val="20"/>
              </w:rPr>
              <w:t>τμχ</w:t>
            </w:r>
          </w:p>
        </w:tc>
        <w:tc>
          <w:tcPr>
            <w:tcW w:w="1984" w:type="dxa"/>
            <w:vAlign w:val="center"/>
          </w:tcPr>
          <w:p w:rsidR="00CF5884" w:rsidRPr="00CF5884" w:rsidRDefault="00CF5884" w:rsidP="0001720A">
            <w:pPr>
              <w:widowControl w:val="0"/>
              <w:autoSpaceDE w:val="0"/>
              <w:autoSpaceDN w:val="0"/>
              <w:adjustRightInd w:val="0"/>
              <w:ind w:right="91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Lexmark Imaging Unit 500z</w:t>
            </w:r>
          </w:p>
        </w:tc>
        <w:tc>
          <w:tcPr>
            <w:tcW w:w="983" w:type="dxa"/>
            <w:vAlign w:val="center"/>
          </w:tcPr>
          <w:p w:rsidR="00CF5884" w:rsidRPr="00A80A46" w:rsidRDefault="00CF5884" w:rsidP="0001720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CF5884" w:rsidRPr="006805E8" w:rsidRDefault="00CF5884" w:rsidP="0001720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20A" w:rsidRPr="006805E8" w:rsidTr="0001720A">
        <w:trPr>
          <w:jc w:val="center"/>
        </w:trPr>
        <w:tc>
          <w:tcPr>
            <w:tcW w:w="747" w:type="dxa"/>
            <w:vAlign w:val="center"/>
          </w:tcPr>
          <w:p w:rsidR="0001720A" w:rsidRPr="00CF5884" w:rsidRDefault="00CF5884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77" w:type="dxa"/>
            <w:vAlign w:val="center"/>
          </w:tcPr>
          <w:p w:rsidR="0011618C" w:rsidRPr="0011618C" w:rsidRDefault="0001720A" w:rsidP="0001720A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508E1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Μελάνι γνήσιο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αναγραφή τύπου, προέλευσης και ανώτερο αριθμό σελίδων</w:t>
            </w:r>
            <w:r w:rsidR="001161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εκτύπωσης</w:t>
            </w:r>
            <w:r w:rsidR="001161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1618C" w:rsidRPr="0011618C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>12.000</w:t>
            </w:r>
          </w:p>
        </w:tc>
        <w:tc>
          <w:tcPr>
            <w:tcW w:w="859" w:type="dxa"/>
            <w:vAlign w:val="center"/>
          </w:tcPr>
          <w:p w:rsidR="0001720A" w:rsidRPr="00A80A46" w:rsidRDefault="009E0593" w:rsidP="0001720A">
            <w:pPr>
              <w:widowControl w:val="0"/>
              <w:autoSpaceDE w:val="0"/>
              <w:autoSpaceDN w:val="0"/>
              <w:adjustRightInd w:val="0"/>
              <w:ind w:right="9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  <w:r w:rsidR="0001720A">
              <w:rPr>
                <w:rFonts w:ascii="Calibri" w:hAnsi="Calibri"/>
                <w:sz w:val="20"/>
                <w:szCs w:val="20"/>
              </w:rPr>
              <w:t>τμχ</w:t>
            </w:r>
          </w:p>
        </w:tc>
        <w:tc>
          <w:tcPr>
            <w:tcW w:w="1984" w:type="dxa"/>
            <w:vAlign w:val="center"/>
          </w:tcPr>
          <w:p w:rsidR="0001720A" w:rsidRPr="002E2BAC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Τόνερ για εκτυπωτή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OKI</w:t>
            </w:r>
            <w:r w:rsidRPr="00A80A4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Laser</w:t>
            </w:r>
            <w:r w:rsidRPr="00A80A4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ES</w:t>
            </w:r>
            <w:r>
              <w:rPr>
                <w:rFonts w:ascii="Calibri" w:hAnsi="Calibri"/>
                <w:sz w:val="20"/>
                <w:szCs w:val="20"/>
              </w:rPr>
              <w:t xml:space="preserve"> 4132</w:t>
            </w:r>
            <w:r w:rsidRPr="002E2BAC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DN</w:t>
            </w:r>
          </w:p>
        </w:tc>
        <w:tc>
          <w:tcPr>
            <w:tcW w:w="983" w:type="dxa"/>
            <w:vAlign w:val="center"/>
          </w:tcPr>
          <w:p w:rsidR="0001720A" w:rsidRPr="00A80A46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01720A" w:rsidRPr="006805E8" w:rsidRDefault="0001720A" w:rsidP="0001720A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Calibri" w:hAnsi="Calibri"/>
                <w:sz w:val="20"/>
                <w:szCs w:val="20"/>
              </w:rPr>
            </w:pPr>
          </w:p>
        </w:tc>
      </w:tr>
      <w:tr w:rsidR="0001720A" w:rsidRPr="006805E8" w:rsidTr="0001720A">
        <w:trPr>
          <w:trHeight w:val="447"/>
          <w:jc w:val="center"/>
        </w:trPr>
        <w:tc>
          <w:tcPr>
            <w:tcW w:w="8250" w:type="dxa"/>
            <w:gridSpan w:val="5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01720A" w:rsidRPr="006805E8" w:rsidRDefault="0001720A" w:rsidP="00243841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01720A" w:rsidRPr="006805E8" w:rsidRDefault="0001720A" w:rsidP="00243841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1720A" w:rsidRPr="006805E8" w:rsidTr="0001720A">
        <w:trPr>
          <w:trHeight w:val="447"/>
          <w:jc w:val="center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01720A" w:rsidRPr="006805E8" w:rsidRDefault="0001720A" w:rsidP="00243841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ΦΠΑ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01720A" w:rsidRPr="006805E8" w:rsidRDefault="0001720A" w:rsidP="00243841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1720A" w:rsidRPr="006805E8" w:rsidTr="0001720A">
        <w:trPr>
          <w:trHeight w:val="579"/>
          <w:jc w:val="center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01720A" w:rsidRPr="006805E8" w:rsidRDefault="0001720A" w:rsidP="00243841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6805E8">
              <w:rPr>
                <w:rFonts w:ascii="Calibri" w:hAnsi="Calibri"/>
                <w:b/>
                <w:sz w:val="20"/>
                <w:szCs w:val="20"/>
              </w:rPr>
              <w:t>ΓΕΝΙΚΟ ΣΥΝΟΛΟ</w:t>
            </w:r>
          </w:p>
        </w:tc>
        <w:tc>
          <w:tcPr>
            <w:tcW w:w="1002" w:type="dxa"/>
            <w:shd w:val="clear" w:color="auto" w:fill="F2F2F2"/>
            <w:vAlign w:val="center"/>
          </w:tcPr>
          <w:p w:rsidR="0001720A" w:rsidRPr="006805E8" w:rsidRDefault="0001720A" w:rsidP="00243841">
            <w:pPr>
              <w:widowControl w:val="0"/>
              <w:autoSpaceDE w:val="0"/>
              <w:autoSpaceDN w:val="0"/>
              <w:adjustRightInd w:val="0"/>
              <w:ind w:right="91"/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01720A" w:rsidRPr="001F7C6A" w:rsidRDefault="00BA4674" w:rsidP="0001720A">
      <w:pPr>
        <w:jc w:val="both"/>
        <w:rPr>
          <w:rFonts w:ascii="Calibri" w:hAnsi="Calibri" w:cs="Arial"/>
        </w:rPr>
      </w:pPr>
      <w:r w:rsidRPr="00BA4674">
        <w:rPr>
          <w:rFonts w:ascii="Calibri" w:hAnsi="Calibri" w:cs="Arial"/>
          <w:noProof/>
          <w:sz w:val="22"/>
          <w:szCs w:val="22"/>
        </w:rPr>
        <w:pict>
          <v:rect id="_x0000_s1040" style="position:absolute;left:0;text-align:left;margin-left:298.55pt;margin-top:8.9pt;width:189pt;height:101.4pt;z-index:251658752;mso-position-horizontal-relative:text;mso-position-vertical-relative:text" stroked="f">
            <v:textbox>
              <w:txbxContent>
                <w:p w:rsidR="00243841" w:rsidRPr="00B470AF" w:rsidRDefault="00243841" w:rsidP="0024384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Ο</w:t>
                  </w:r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ός Δ/ντής</w:t>
                  </w:r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 xml:space="preserve"> Α/θμιας &amp;</w:t>
                  </w:r>
                </w:p>
                <w:p w:rsidR="00243841" w:rsidRPr="00B470AF" w:rsidRDefault="00243841" w:rsidP="0024384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B470AF">
                    <w:rPr>
                      <w:rFonts w:ascii="Calibri" w:hAnsi="Calibri" w:cs="Arial"/>
                      <w:sz w:val="22"/>
                      <w:szCs w:val="22"/>
                    </w:rPr>
                    <w:t>Β/θμιας Εκπ/σης Θεσσαλίας</w:t>
                  </w:r>
                </w:p>
                <w:p w:rsidR="00243841" w:rsidRPr="00B470AF" w:rsidRDefault="00243841" w:rsidP="0024384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243841" w:rsidRPr="00B470AF" w:rsidRDefault="00243841" w:rsidP="0024384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243841" w:rsidRPr="00B470AF" w:rsidRDefault="00243841" w:rsidP="00243841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Δρ Γεώργιος Δοδοντσάκης</w:t>
                  </w:r>
                </w:p>
              </w:txbxContent>
            </v:textbox>
          </v:rect>
        </w:pict>
      </w:r>
    </w:p>
    <w:p w:rsidR="00473883" w:rsidRDefault="00473883" w:rsidP="0001720A">
      <w:pPr>
        <w:pStyle w:val="a8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473883" w:rsidRDefault="00473883" w:rsidP="00473883">
      <w:pPr>
        <w:jc w:val="both"/>
        <w:rPr>
          <w:rFonts w:ascii="Calibri" w:hAnsi="Calibri" w:cs="Arial"/>
        </w:rPr>
      </w:pPr>
    </w:p>
    <w:p w:rsidR="00473883" w:rsidRPr="008D0E84" w:rsidRDefault="00473883" w:rsidP="00875B45">
      <w:pPr>
        <w:pStyle w:val="a8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7F532E" w:rsidRPr="008D0E84" w:rsidRDefault="007F532E" w:rsidP="00875B45">
      <w:pPr>
        <w:pStyle w:val="a8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sectPr w:rsidR="007F532E" w:rsidRPr="008D0E84" w:rsidSect="0067555B">
      <w:footerReference w:type="default" r:id="rId10"/>
      <w:pgSz w:w="11906" w:h="16838"/>
      <w:pgMar w:top="567" w:right="1133" w:bottom="709" w:left="567" w:header="708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41" w:rsidRDefault="00243841" w:rsidP="002C585C">
      <w:r>
        <w:separator/>
      </w:r>
    </w:p>
  </w:endnote>
  <w:endnote w:type="continuationSeparator" w:id="0">
    <w:p w:rsidR="00243841" w:rsidRDefault="00243841" w:rsidP="002C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41" w:rsidRPr="002C585C" w:rsidRDefault="00243841">
    <w:pPr>
      <w:pStyle w:val="a7"/>
      <w:jc w:val="center"/>
      <w:rPr>
        <w:rFonts w:ascii="Calibri" w:hAnsi="Calibri"/>
        <w:sz w:val="20"/>
      </w:rPr>
    </w:pPr>
    <w:r w:rsidRPr="002C585C">
      <w:rPr>
        <w:rFonts w:ascii="Calibri" w:hAnsi="Calibri"/>
        <w:sz w:val="20"/>
      </w:rPr>
      <w:t xml:space="preserve">σελ. </w:t>
    </w:r>
    <w:r w:rsidR="00BA4674" w:rsidRPr="002C585C">
      <w:rPr>
        <w:rFonts w:ascii="Calibri" w:hAnsi="Calibri"/>
        <w:sz w:val="20"/>
      </w:rPr>
      <w:fldChar w:fldCharType="begin"/>
    </w:r>
    <w:r w:rsidRPr="002C585C">
      <w:rPr>
        <w:rFonts w:ascii="Calibri" w:hAnsi="Calibri"/>
        <w:sz w:val="20"/>
      </w:rPr>
      <w:instrText xml:space="preserve"> PAGE   \* MERGEFORMAT </w:instrText>
    </w:r>
    <w:r w:rsidR="00BA4674" w:rsidRPr="002C585C">
      <w:rPr>
        <w:rFonts w:ascii="Calibri" w:hAnsi="Calibri"/>
        <w:sz w:val="20"/>
      </w:rPr>
      <w:fldChar w:fldCharType="separate"/>
    </w:r>
    <w:r w:rsidR="00D14735">
      <w:rPr>
        <w:rFonts w:ascii="Calibri" w:hAnsi="Calibri"/>
        <w:noProof/>
        <w:sz w:val="20"/>
      </w:rPr>
      <w:t>1</w:t>
    </w:r>
    <w:r w:rsidR="00BA4674" w:rsidRPr="002C585C">
      <w:rPr>
        <w:rFonts w:ascii="Calibri" w:hAnsi="Calibri"/>
        <w:sz w:val="20"/>
      </w:rPr>
      <w:fldChar w:fldCharType="end"/>
    </w:r>
    <w:r>
      <w:rPr>
        <w:rFonts w:ascii="Calibri" w:hAnsi="Calibri"/>
        <w:sz w:val="20"/>
      </w:rPr>
      <w:t xml:space="preserve"> από 2</w:t>
    </w:r>
  </w:p>
  <w:p w:rsidR="00243841" w:rsidRDefault="002438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41" w:rsidRDefault="00243841" w:rsidP="002C585C">
      <w:r>
        <w:separator/>
      </w:r>
    </w:p>
  </w:footnote>
  <w:footnote w:type="continuationSeparator" w:id="0">
    <w:p w:rsidR="00243841" w:rsidRDefault="00243841" w:rsidP="002C5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882"/>
    <w:multiLevelType w:val="hybridMultilevel"/>
    <w:tmpl w:val="B9A6C814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39A6"/>
    <w:multiLevelType w:val="multilevel"/>
    <w:tmpl w:val="228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84AF9"/>
    <w:multiLevelType w:val="multilevel"/>
    <w:tmpl w:val="AA46E5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75599"/>
    <w:multiLevelType w:val="hybridMultilevel"/>
    <w:tmpl w:val="D480D81A"/>
    <w:lvl w:ilvl="0" w:tplc="3976F0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1817"/>
    <w:multiLevelType w:val="hybridMultilevel"/>
    <w:tmpl w:val="D9A658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4CC8"/>
    <w:multiLevelType w:val="hybridMultilevel"/>
    <w:tmpl w:val="FFA896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9742A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30C3E"/>
    <w:multiLevelType w:val="hybridMultilevel"/>
    <w:tmpl w:val="034A6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61377"/>
    <w:multiLevelType w:val="hybridMultilevel"/>
    <w:tmpl w:val="EB386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A3626"/>
    <w:multiLevelType w:val="hybridMultilevel"/>
    <w:tmpl w:val="B5B0A10A"/>
    <w:lvl w:ilvl="0" w:tplc="5C3822F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A2314"/>
    <w:multiLevelType w:val="hybridMultilevel"/>
    <w:tmpl w:val="1E74A01C"/>
    <w:lvl w:ilvl="0" w:tplc="0408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A4C5689"/>
    <w:multiLevelType w:val="hybridMultilevel"/>
    <w:tmpl w:val="06D8DA0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AF77F49"/>
    <w:multiLevelType w:val="multilevel"/>
    <w:tmpl w:val="357087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40DA0"/>
    <w:multiLevelType w:val="hybridMultilevel"/>
    <w:tmpl w:val="A7EC9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63B9A"/>
    <w:multiLevelType w:val="hybridMultilevel"/>
    <w:tmpl w:val="435438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F10B8"/>
    <w:multiLevelType w:val="hybridMultilevel"/>
    <w:tmpl w:val="D6425DEC"/>
    <w:lvl w:ilvl="0" w:tplc="E8EAF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9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349"/>
    <w:rsid w:val="00016D75"/>
    <w:rsid w:val="0001720A"/>
    <w:rsid w:val="00037E30"/>
    <w:rsid w:val="000466B3"/>
    <w:rsid w:val="000508E1"/>
    <w:rsid w:val="000635C5"/>
    <w:rsid w:val="00067974"/>
    <w:rsid w:val="000901E0"/>
    <w:rsid w:val="00097CF2"/>
    <w:rsid w:val="000C0A3C"/>
    <w:rsid w:val="000D1498"/>
    <w:rsid w:val="000D7440"/>
    <w:rsid w:val="000E7D8F"/>
    <w:rsid w:val="0011618C"/>
    <w:rsid w:val="00153220"/>
    <w:rsid w:val="00153CDD"/>
    <w:rsid w:val="001602D9"/>
    <w:rsid w:val="00161809"/>
    <w:rsid w:val="00190272"/>
    <w:rsid w:val="00194B0C"/>
    <w:rsid w:val="001A45E5"/>
    <w:rsid w:val="001A4C0F"/>
    <w:rsid w:val="001A7279"/>
    <w:rsid w:val="001C3E85"/>
    <w:rsid w:val="001E1D95"/>
    <w:rsid w:val="00214411"/>
    <w:rsid w:val="00243841"/>
    <w:rsid w:val="00246095"/>
    <w:rsid w:val="00250B37"/>
    <w:rsid w:val="0027158D"/>
    <w:rsid w:val="0027290C"/>
    <w:rsid w:val="002814EE"/>
    <w:rsid w:val="00283523"/>
    <w:rsid w:val="002847C9"/>
    <w:rsid w:val="00296299"/>
    <w:rsid w:val="002A2B0A"/>
    <w:rsid w:val="002C3B62"/>
    <w:rsid w:val="002C585C"/>
    <w:rsid w:val="002D5C55"/>
    <w:rsid w:val="002E3795"/>
    <w:rsid w:val="002F04F6"/>
    <w:rsid w:val="002F487D"/>
    <w:rsid w:val="002F4E25"/>
    <w:rsid w:val="0030319D"/>
    <w:rsid w:val="003054B2"/>
    <w:rsid w:val="00307824"/>
    <w:rsid w:val="003118CB"/>
    <w:rsid w:val="00323582"/>
    <w:rsid w:val="0034168A"/>
    <w:rsid w:val="0034751E"/>
    <w:rsid w:val="0035481E"/>
    <w:rsid w:val="00360DB9"/>
    <w:rsid w:val="0038368B"/>
    <w:rsid w:val="003D20BB"/>
    <w:rsid w:val="003F50B9"/>
    <w:rsid w:val="00401D91"/>
    <w:rsid w:val="00410557"/>
    <w:rsid w:val="00426B64"/>
    <w:rsid w:val="004277E1"/>
    <w:rsid w:val="0043404E"/>
    <w:rsid w:val="00435729"/>
    <w:rsid w:val="00462583"/>
    <w:rsid w:val="00464E56"/>
    <w:rsid w:val="004724B8"/>
    <w:rsid w:val="00473305"/>
    <w:rsid w:val="00473883"/>
    <w:rsid w:val="0047425D"/>
    <w:rsid w:val="00480B13"/>
    <w:rsid w:val="00483CAF"/>
    <w:rsid w:val="00493C80"/>
    <w:rsid w:val="004B0FD3"/>
    <w:rsid w:val="004B4499"/>
    <w:rsid w:val="004B63B4"/>
    <w:rsid w:val="004B74E7"/>
    <w:rsid w:val="004D7746"/>
    <w:rsid w:val="004E614A"/>
    <w:rsid w:val="00525FDB"/>
    <w:rsid w:val="00526117"/>
    <w:rsid w:val="00544FF9"/>
    <w:rsid w:val="00553159"/>
    <w:rsid w:val="00571115"/>
    <w:rsid w:val="00574A1D"/>
    <w:rsid w:val="005B214B"/>
    <w:rsid w:val="005C1904"/>
    <w:rsid w:val="005C7891"/>
    <w:rsid w:val="005D6C77"/>
    <w:rsid w:val="005E40AE"/>
    <w:rsid w:val="005F0EB4"/>
    <w:rsid w:val="00602B24"/>
    <w:rsid w:val="006032C7"/>
    <w:rsid w:val="0060660C"/>
    <w:rsid w:val="006206B5"/>
    <w:rsid w:val="00621DB1"/>
    <w:rsid w:val="00634ECF"/>
    <w:rsid w:val="006359CD"/>
    <w:rsid w:val="006446A3"/>
    <w:rsid w:val="00660DB7"/>
    <w:rsid w:val="00660F05"/>
    <w:rsid w:val="006627A3"/>
    <w:rsid w:val="0066429A"/>
    <w:rsid w:val="0067555B"/>
    <w:rsid w:val="00682A2A"/>
    <w:rsid w:val="00685CDD"/>
    <w:rsid w:val="00692C23"/>
    <w:rsid w:val="006A63F7"/>
    <w:rsid w:val="006E3A6B"/>
    <w:rsid w:val="00703EFC"/>
    <w:rsid w:val="007106B2"/>
    <w:rsid w:val="00712ED5"/>
    <w:rsid w:val="0075082C"/>
    <w:rsid w:val="007738A4"/>
    <w:rsid w:val="00780AC5"/>
    <w:rsid w:val="007A0683"/>
    <w:rsid w:val="007B134B"/>
    <w:rsid w:val="007C1B43"/>
    <w:rsid w:val="007D2268"/>
    <w:rsid w:val="007D7F94"/>
    <w:rsid w:val="007E0C4C"/>
    <w:rsid w:val="007F23F3"/>
    <w:rsid w:val="007F532E"/>
    <w:rsid w:val="008015D9"/>
    <w:rsid w:val="00816966"/>
    <w:rsid w:val="008456B2"/>
    <w:rsid w:val="00853D5D"/>
    <w:rsid w:val="00865AAE"/>
    <w:rsid w:val="00875B45"/>
    <w:rsid w:val="008804C2"/>
    <w:rsid w:val="008A60D4"/>
    <w:rsid w:val="008C500F"/>
    <w:rsid w:val="008D0401"/>
    <w:rsid w:val="008D0E84"/>
    <w:rsid w:val="008D76BA"/>
    <w:rsid w:val="008F785E"/>
    <w:rsid w:val="00905FB8"/>
    <w:rsid w:val="00922944"/>
    <w:rsid w:val="009436DB"/>
    <w:rsid w:val="0095670F"/>
    <w:rsid w:val="00962564"/>
    <w:rsid w:val="00983FE2"/>
    <w:rsid w:val="00985CCC"/>
    <w:rsid w:val="009937BA"/>
    <w:rsid w:val="0099492C"/>
    <w:rsid w:val="00996985"/>
    <w:rsid w:val="009A0022"/>
    <w:rsid w:val="009A22D1"/>
    <w:rsid w:val="009C5CD1"/>
    <w:rsid w:val="009D6656"/>
    <w:rsid w:val="009E0593"/>
    <w:rsid w:val="009E401F"/>
    <w:rsid w:val="009F60FA"/>
    <w:rsid w:val="00A015F9"/>
    <w:rsid w:val="00A14217"/>
    <w:rsid w:val="00A21DD0"/>
    <w:rsid w:val="00A26990"/>
    <w:rsid w:val="00A45A42"/>
    <w:rsid w:val="00A73AB1"/>
    <w:rsid w:val="00A7745D"/>
    <w:rsid w:val="00AA603E"/>
    <w:rsid w:val="00AB3DE8"/>
    <w:rsid w:val="00AD21A4"/>
    <w:rsid w:val="00AD5BF7"/>
    <w:rsid w:val="00AE3921"/>
    <w:rsid w:val="00AE5568"/>
    <w:rsid w:val="00AF037E"/>
    <w:rsid w:val="00AF7223"/>
    <w:rsid w:val="00B2460D"/>
    <w:rsid w:val="00B252A0"/>
    <w:rsid w:val="00B27337"/>
    <w:rsid w:val="00B275D5"/>
    <w:rsid w:val="00B470AF"/>
    <w:rsid w:val="00B47AD1"/>
    <w:rsid w:val="00B5231F"/>
    <w:rsid w:val="00B56349"/>
    <w:rsid w:val="00B65E98"/>
    <w:rsid w:val="00BA4674"/>
    <w:rsid w:val="00BB0E48"/>
    <w:rsid w:val="00BC3F50"/>
    <w:rsid w:val="00BD0B5D"/>
    <w:rsid w:val="00BD77BD"/>
    <w:rsid w:val="00BE51B0"/>
    <w:rsid w:val="00BE7537"/>
    <w:rsid w:val="00BF0DEE"/>
    <w:rsid w:val="00C12590"/>
    <w:rsid w:val="00C239C5"/>
    <w:rsid w:val="00C261DD"/>
    <w:rsid w:val="00C4079A"/>
    <w:rsid w:val="00C516F8"/>
    <w:rsid w:val="00C8069A"/>
    <w:rsid w:val="00CD62A5"/>
    <w:rsid w:val="00CE619F"/>
    <w:rsid w:val="00CF36A1"/>
    <w:rsid w:val="00CF5884"/>
    <w:rsid w:val="00D14735"/>
    <w:rsid w:val="00D265B2"/>
    <w:rsid w:val="00D30EB3"/>
    <w:rsid w:val="00D312F1"/>
    <w:rsid w:val="00D4298E"/>
    <w:rsid w:val="00D446D7"/>
    <w:rsid w:val="00D55387"/>
    <w:rsid w:val="00D60A5A"/>
    <w:rsid w:val="00D72469"/>
    <w:rsid w:val="00D86028"/>
    <w:rsid w:val="00D90DC3"/>
    <w:rsid w:val="00DA7186"/>
    <w:rsid w:val="00DB2C3A"/>
    <w:rsid w:val="00DD494E"/>
    <w:rsid w:val="00DE50BB"/>
    <w:rsid w:val="00DF6CEE"/>
    <w:rsid w:val="00E07FA4"/>
    <w:rsid w:val="00E27042"/>
    <w:rsid w:val="00E4031B"/>
    <w:rsid w:val="00E40EEF"/>
    <w:rsid w:val="00E6151D"/>
    <w:rsid w:val="00E624DA"/>
    <w:rsid w:val="00E8707C"/>
    <w:rsid w:val="00EA5422"/>
    <w:rsid w:val="00EB6F92"/>
    <w:rsid w:val="00EB78B8"/>
    <w:rsid w:val="00ED45FC"/>
    <w:rsid w:val="00ED5FEE"/>
    <w:rsid w:val="00EE00ED"/>
    <w:rsid w:val="00EF05DF"/>
    <w:rsid w:val="00EF4F10"/>
    <w:rsid w:val="00F0004D"/>
    <w:rsid w:val="00F01A97"/>
    <w:rsid w:val="00F03E21"/>
    <w:rsid w:val="00F05B43"/>
    <w:rsid w:val="00F12000"/>
    <w:rsid w:val="00F17663"/>
    <w:rsid w:val="00F553A8"/>
    <w:rsid w:val="00F61CA4"/>
    <w:rsid w:val="00F66E27"/>
    <w:rsid w:val="00F74078"/>
    <w:rsid w:val="00F85A6F"/>
    <w:rsid w:val="00F9154B"/>
    <w:rsid w:val="00F94521"/>
    <w:rsid w:val="00FD34DD"/>
    <w:rsid w:val="00FD5287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115"/>
    <w:rPr>
      <w:sz w:val="24"/>
      <w:szCs w:val="24"/>
    </w:rPr>
  </w:style>
  <w:style w:type="paragraph" w:styleId="2">
    <w:name w:val="heading 2"/>
    <w:basedOn w:val="a"/>
    <w:next w:val="a"/>
    <w:qFormat/>
    <w:rsid w:val="00571115"/>
    <w:pPr>
      <w:keepNext/>
      <w:jc w:val="center"/>
      <w:outlineLvl w:val="1"/>
    </w:pPr>
    <w:rPr>
      <w:rFonts w:ascii="Arial" w:hAnsi="Arial"/>
      <w:b/>
      <w:bCs/>
      <w:spacing w:val="20"/>
      <w:sz w:val="28"/>
      <w:szCs w:val="20"/>
    </w:rPr>
  </w:style>
  <w:style w:type="paragraph" w:styleId="4">
    <w:name w:val="heading 4"/>
    <w:basedOn w:val="a"/>
    <w:next w:val="a"/>
    <w:qFormat/>
    <w:rsid w:val="00571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711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71115"/>
    <w:pPr>
      <w:keepNext/>
      <w:jc w:val="center"/>
      <w:outlineLvl w:val="6"/>
    </w:pPr>
    <w:rPr>
      <w:rFonts w:ascii="Arial" w:hAnsi="Arial"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1115"/>
    <w:rPr>
      <w:rFonts w:ascii="Arial" w:hAnsi="Arial"/>
      <w:b/>
      <w:bCs/>
      <w:sz w:val="22"/>
    </w:rPr>
  </w:style>
  <w:style w:type="paragraph" w:styleId="3">
    <w:name w:val="Body Text 3"/>
    <w:basedOn w:val="a"/>
    <w:rsid w:val="00571115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57111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rsid w:val="002C585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2C585C"/>
    <w:rPr>
      <w:sz w:val="24"/>
      <w:szCs w:val="24"/>
    </w:rPr>
  </w:style>
  <w:style w:type="paragraph" w:styleId="a7">
    <w:name w:val="footer"/>
    <w:basedOn w:val="a"/>
    <w:link w:val="Char0"/>
    <w:uiPriority w:val="99"/>
    <w:rsid w:val="002C585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C585C"/>
    <w:rPr>
      <w:sz w:val="24"/>
      <w:szCs w:val="24"/>
    </w:rPr>
  </w:style>
  <w:style w:type="paragraph" w:styleId="a8">
    <w:name w:val="List Paragraph"/>
    <w:basedOn w:val="a"/>
    <w:uiPriority w:val="34"/>
    <w:qFormat/>
    <w:rsid w:val="004B4499"/>
    <w:pPr>
      <w:ind w:left="720"/>
    </w:pPr>
  </w:style>
  <w:style w:type="character" w:styleId="-">
    <w:name w:val="Hyperlink"/>
    <w:basedOn w:val="a0"/>
    <w:rsid w:val="00AD21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thess.pde.s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402F9-E48D-4FBB-8E4B-5F15086C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457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mail@thess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ΙΟΥ ΝΙΚΟΣ</dc:creator>
  <cp:lastModifiedBy>pdeuser</cp:lastModifiedBy>
  <cp:revision>2</cp:revision>
  <cp:lastPrinted>2021-10-05T08:23:00Z</cp:lastPrinted>
  <dcterms:created xsi:type="dcterms:W3CDTF">2021-10-12T08:57:00Z</dcterms:created>
  <dcterms:modified xsi:type="dcterms:W3CDTF">2021-10-12T08:57:00Z</dcterms:modified>
</cp:coreProperties>
</file>